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7E47" w14:textId="77777777" w:rsidR="006568B5" w:rsidRPr="00944567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color w:val="000000"/>
        </w:rPr>
      </w:pPr>
      <w:r w:rsidRPr="00944567">
        <w:rPr>
          <w:rFonts w:asciiTheme="majorHAnsi" w:eastAsia="Calibri" w:hAnsiTheme="majorHAnsi" w:cstheme="majorHAnsi"/>
          <w:b/>
          <w:color w:val="000000"/>
        </w:rPr>
        <w:t xml:space="preserve">Formularz </w:t>
      </w:r>
      <w:r w:rsidRPr="00944567">
        <w:rPr>
          <w:rFonts w:asciiTheme="majorHAnsi" w:eastAsia="Calibri" w:hAnsiTheme="majorHAnsi" w:cstheme="majorHAnsi"/>
          <w:b/>
        </w:rPr>
        <w:t>o</w:t>
      </w:r>
      <w:r w:rsidRPr="00944567">
        <w:rPr>
          <w:rFonts w:asciiTheme="majorHAnsi" w:eastAsia="Calibri" w:hAnsiTheme="majorHAnsi" w:cstheme="majorHAnsi"/>
          <w:b/>
          <w:color w:val="000000"/>
        </w:rPr>
        <w:t xml:space="preserve">fertowy </w:t>
      </w:r>
    </w:p>
    <w:p w14:paraId="2FDC3D7D" w14:textId="765D5E6A" w:rsidR="006568B5" w:rsidRPr="00944567" w:rsidRDefault="008B201B" w:rsidP="646DC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Bidi"/>
          <w:color w:val="000000"/>
        </w:rPr>
      </w:pPr>
      <w:r w:rsidRPr="00944567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do </w:t>
      </w:r>
      <w:r w:rsidRPr="00944567">
        <w:rPr>
          <w:rFonts w:asciiTheme="majorHAnsi" w:eastAsia="Calibri" w:hAnsiTheme="majorHAnsi" w:cstheme="majorBidi"/>
          <w:b/>
          <w:bCs/>
        </w:rPr>
        <w:t>Z</w:t>
      </w:r>
      <w:r w:rsidRPr="00944567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apytania </w:t>
      </w:r>
      <w:r w:rsidRPr="00944567">
        <w:rPr>
          <w:rFonts w:asciiTheme="majorHAnsi" w:eastAsia="Calibri" w:hAnsiTheme="majorHAnsi" w:cstheme="majorBidi"/>
          <w:b/>
          <w:bCs/>
        </w:rPr>
        <w:t>o</w:t>
      </w:r>
      <w:r w:rsidRPr="00944567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fertowego nr </w:t>
      </w:r>
      <w:r w:rsidR="00944567">
        <w:rPr>
          <w:rFonts w:asciiTheme="majorHAnsi" w:eastAsia="Calibri" w:hAnsiTheme="majorHAnsi" w:cstheme="majorBidi"/>
          <w:b/>
          <w:bCs/>
          <w:color w:val="000000" w:themeColor="text1"/>
        </w:rPr>
        <w:t>17</w:t>
      </w:r>
      <w:r w:rsidRPr="00944567">
        <w:rPr>
          <w:rFonts w:asciiTheme="majorHAnsi" w:eastAsia="Calibri" w:hAnsiTheme="majorHAnsi" w:cstheme="majorBidi"/>
          <w:b/>
          <w:bCs/>
          <w:color w:val="000000" w:themeColor="text1"/>
        </w:rPr>
        <w:t>/</w:t>
      </w:r>
      <w:r w:rsidR="00944567">
        <w:rPr>
          <w:rFonts w:asciiTheme="majorHAnsi" w:eastAsia="Calibri" w:hAnsiTheme="majorHAnsi" w:cstheme="majorBidi"/>
          <w:b/>
          <w:bCs/>
          <w:color w:val="000000" w:themeColor="text1"/>
        </w:rPr>
        <w:t>10</w:t>
      </w:r>
      <w:r w:rsidRPr="00944567">
        <w:rPr>
          <w:rFonts w:asciiTheme="majorHAnsi" w:eastAsia="Calibri" w:hAnsiTheme="majorHAnsi" w:cstheme="majorBidi"/>
          <w:b/>
          <w:bCs/>
          <w:color w:val="000000" w:themeColor="text1"/>
        </w:rPr>
        <w:t>/2022/KIF/7.1</w:t>
      </w:r>
    </w:p>
    <w:p w14:paraId="2F2FBA21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399"/>
      </w:tblGrid>
      <w:tr w:rsidR="006568B5" w:rsidRPr="009277A6" w14:paraId="574C1BA7" w14:textId="77777777" w:rsidTr="00944567">
        <w:tc>
          <w:tcPr>
            <w:tcW w:w="2802" w:type="dxa"/>
          </w:tcPr>
          <w:p w14:paraId="55045609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7399" w:type="dxa"/>
          </w:tcPr>
          <w:p w14:paraId="22656D2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818B7B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0BE20BDF" w14:textId="77777777" w:rsidTr="00944567">
        <w:tc>
          <w:tcPr>
            <w:tcW w:w="2802" w:type="dxa"/>
          </w:tcPr>
          <w:p w14:paraId="1DCDB667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siedziby Oferenta</w:t>
            </w:r>
          </w:p>
        </w:tc>
        <w:tc>
          <w:tcPr>
            <w:tcW w:w="7399" w:type="dxa"/>
          </w:tcPr>
          <w:p w14:paraId="77DB53F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43261E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583E8D3C" w14:textId="77777777" w:rsidTr="00944567">
        <w:tc>
          <w:tcPr>
            <w:tcW w:w="2802" w:type="dxa"/>
          </w:tcPr>
          <w:p w14:paraId="79EE2BA5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7399" w:type="dxa"/>
          </w:tcPr>
          <w:p w14:paraId="410D5DA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8CE2A6E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4C0B1908" w14:textId="77777777" w:rsidTr="00944567">
        <w:tc>
          <w:tcPr>
            <w:tcW w:w="2802" w:type="dxa"/>
          </w:tcPr>
          <w:p w14:paraId="72BD1760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7399" w:type="dxa"/>
          </w:tcPr>
          <w:p w14:paraId="5B36C33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EED2E0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6B97A2DB" w14:textId="77777777" w:rsidTr="00944567">
        <w:tc>
          <w:tcPr>
            <w:tcW w:w="2802" w:type="dxa"/>
          </w:tcPr>
          <w:p w14:paraId="60CC2FFB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7399" w:type="dxa"/>
          </w:tcPr>
          <w:p w14:paraId="1459957D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C8A610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10D2011E" w14:textId="77777777" w:rsidTr="00944567">
        <w:tc>
          <w:tcPr>
            <w:tcW w:w="2802" w:type="dxa"/>
          </w:tcPr>
          <w:p w14:paraId="334F8CBE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Imię i nazwisko osoby uprawnionej do złożenia Oferty</w:t>
            </w:r>
          </w:p>
        </w:tc>
        <w:tc>
          <w:tcPr>
            <w:tcW w:w="7399" w:type="dxa"/>
          </w:tcPr>
          <w:p w14:paraId="0DD71F22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9C595E1" w14:textId="77777777" w:rsidR="00640DCF" w:rsidRPr="009277A6" w:rsidRDefault="00640DC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F8B0355" w14:textId="584405A1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a niżej podpisany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a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am, że:</w:t>
      </w:r>
    </w:p>
    <w:p w14:paraId="130BD0A3" w14:textId="77777777" w:rsidR="006568B5" w:rsidRPr="009277A6" w:rsidRDefault="008B201B" w:rsidP="00CB4B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ziałam w imieniu i na rzecz Oferenta,</w:t>
      </w:r>
    </w:p>
    <w:p w14:paraId="474FC153" w14:textId="6C84A9DF" w:rsidR="006568B5" w:rsidRPr="009277A6" w:rsidRDefault="008B201B" w:rsidP="00CB4B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Zapozn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z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em ofertowym, nie wnoszę zastrzeżeń oraz uzysk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formacje niezbędne do przygotowania oferty,</w:t>
      </w:r>
    </w:p>
    <w:p w14:paraId="59B86B43" w14:textId="41558AC3" w:rsidR="006568B5" w:rsidRPr="009277A6" w:rsidRDefault="008B201B" w:rsidP="00CB4B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je zamieszczone w ofercie są prawdziwe i wiążące dla Oferenta w okresie </w:t>
      </w:r>
      <w:r w:rsidR="001B55B2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0 dni od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upływu terminu składania ofert,</w:t>
      </w:r>
    </w:p>
    <w:p w14:paraId="12F7C894" w14:textId="18AFB407" w:rsidR="006568B5" w:rsidRDefault="008B201B" w:rsidP="00CB4B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W przypadku wyboru oferty zamówienie zostanie zrealizowane na warunkach określonych w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u ofertowym.</w:t>
      </w:r>
    </w:p>
    <w:p w14:paraId="279A3A33" w14:textId="25169199" w:rsidR="001B55B2" w:rsidRPr="009277A6" w:rsidRDefault="00944567" w:rsidP="00CB4B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1B55B2" w:rsidRPr="001B55B2">
        <w:rPr>
          <w:rFonts w:asciiTheme="majorHAnsi" w:eastAsia="Calibri" w:hAnsiTheme="majorHAnsi" w:cstheme="majorHAnsi"/>
          <w:color w:val="000000"/>
          <w:sz w:val="22"/>
          <w:szCs w:val="22"/>
        </w:rPr>
        <w:t>nformacje zawarte w niniejszej ofercie są zgodne z prawdą i jestem świadomy/a odpowiedzialności prawnej dotyczącej poświadczania nieprawdy co do okoliczności mającej znaczenie prawne.</w:t>
      </w:r>
    </w:p>
    <w:p w14:paraId="46D68412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E958A1F" w14:textId="4F454B07" w:rsidR="006568B5" w:rsidRPr="009277A6" w:rsidRDefault="008B201B" w:rsidP="7854C32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W odpowiedzi na </w:t>
      </w:r>
      <w:r w:rsidRPr="7854C321">
        <w:rPr>
          <w:rFonts w:asciiTheme="majorHAnsi" w:eastAsia="Calibri" w:hAnsiTheme="majorHAnsi" w:cstheme="majorBidi"/>
          <w:sz w:val="22"/>
          <w:szCs w:val="22"/>
        </w:rPr>
        <w:t>Z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apytanie ofertowe nr </w:t>
      </w:r>
      <w:r w:rsidR="0080274D" w:rsidRPr="0080274D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17</w:t>
      </w:r>
      <w:r w:rsidRPr="0080274D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/</w:t>
      </w:r>
      <w:r w:rsidR="0080274D" w:rsidRPr="0080274D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10</w:t>
      </w:r>
      <w:r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/2022/KIF/7.1 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 dnia</w:t>
      </w:r>
      <w:r w:rsidR="00640DCF" w:rsidRPr="7854C321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80274D" w:rsidRPr="0080274D">
        <w:rPr>
          <w:rFonts w:asciiTheme="majorHAnsi" w:eastAsia="Calibri" w:hAnsiTheme="majorHAnsi" w:cstheme="majorBidi"/>
          <w:b/>
          <w:bCs/>
          <w:sz w:val="22"/>
          <w:szCs w:val="22"/>
        </w:rPr>
        <w:t>17.10.</w:t>
      </w:r>
      <w:r w:rsidR="009D6C68" w:rsidRPr="0080274D">
        <w:rPr>
          <w:rFonts w:asciiTheme="majorHAnsi" w:eastAsia="Calibri" w:hAnsiTheme="majorHAnsi" w:cstheme="majorBidi"/>
          <w:b/>
          <w:bCs/>
          <w:sz w:val="22"/>
          <w:szCs w:val="22"/>
        </w:rPr>
        <w:t>20</w:t>
      </w:r>
      <w:r w:rsidR="009D6C68" w:rsidRPr="7854C321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22 </w:t>
      </w:r>
      <w:r w:rsidRPr="7854C321">
        <w:rPr>
          <w:rFonts w:asciiTheme="majorHAnsi" w:eastAsia="Calibri" w:hAnsiTheme="majorHAnsi" w:cstheme="majorBidi"/>
          <w:b/>
          <w:bCs/>
          <w:sz w:val="22"/>
          <w:szCs w:val="22"/>
        </w:rPr>
        <w:t>r.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Krajowej Izby Fizjoterapeutów dotycząc</w:t>
      </w:r>
      <w:r w:rsidR="0094456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e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94456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organizacji</w:t>
      </w:r>
      <w:r w:rsidR="000A48E7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ń wraz z zapewnieniem trenerów przeprowadzających szkoleni</w:t>
      </w:r>
      <w:r w:rsidR="00A92DCD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</w:t>
      </w:r>
      <w:r w:rsidR="000A48E7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</w:t>
      </w:r>
      <w:r w:rsidR="00A92DCD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="000A48E7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li</w:t>
      </w:r>
      <w:r w:rsidR="00FF06DD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niowej</w:t>
      </w:r>
      <w:r w:rsidR="000A48E7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cateringu i </w:t>
      </w:r>
      <w:r w:rsidR="00442719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noclegów</w:t>
      </w:r>
      <w:r w:rsidR="000A48E7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dla uczestników </w:t>
      </w:r>
      <w:r w:rsidR="0094456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ojektu </w:t>
      </w:r>
      <w:r w:rsidR="000A48E7" w:rsidRPr="7854C321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w ramach realizacji projektu pn. „FIZJO-LEARNING – większe kompetencje fizjoterapeutów w pracy z pacjentem chorującym na choroby zakaźne, w tym COVID-19”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7854C321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realizowanego w ramach Osi Priorytetowej VII. </w:t>
      </w:r>
      <w:r w:rsidRPr="7854C321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sparcie REACT-EU dla obszaru zdrowia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 Działania 7.1 Wzmocnienie zasobów kadrowych systemu ochrony zdrowia współfinansowanego z budżetu Unii Europejskiej ze</w:t>
      </w:r>
      <w:r w:rsidR="00D077A0"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 </w:t>
      </w:r>
      <w:r w:rsidRPr="7854C32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środków Europejskiego Funduszu Społecznego w ramach Programu Operacyjnego Wiedza Edukacja Rozwój na lata 2014-2020,</w:t>
      </w:r>
    </w:p>
    <w:p w14:paraId="39E08A19" w14:textId="77777777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ferent przedstawia poniżej:</w:t>
      </w:r>
    </w:p>
    <w:p w14:paraId="7DD87331" w14:textId="2CD03C4A" w:rsidR="0041111F" w:rsidRPr="009277A6" w:rsidRDefault="00640DCF" w:rsidP="525AD12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525AD1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C</w:t>
      </w:r>
      <w:r w:rsidR="008B201B" w:rsidRPr="525AD1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enę brutto za</w:t>
      </w:r>
      <w:r w:rsidR="004444D9" w:rsidRPr="525AD1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Pr="525AD127">
        <w:rPr>
          <w:rFonts w:asciiTheme="majorHAnsi" w:eastAsia="Calibri" w:hAnsiTheme="majorHAnsi" w:cstheme="majorBidi"/>
          <w:sz w:val="22"/>
          <w:szCs w:val="22"/>
        </w:rPr>
        <w:t>świadczone usługi</w:t>
      </w:r>
      <w:r w:rsidR="008B201B" w:rsidRPr="525AD1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9D6C68" w:rsidRPr="525AD127">
        <w:rPr>
          <w:rFonts w:asciiTheme="majorHAnsi" w:eastAsia="Calibri" w:hAnsiTheme="majorHAnsi" w:cstheme="majorBidi"/>
          <w:sz w:val="22"/>
          <w:szCs w:val="22"/>
        </w:rPr>
        <w:t xml:space="preserve">zapewnienia noclegów, sal </w:t>
      </w:r>
      <w:r w:rsidR="00A92DCD" w:rsidRPr="525AD127">
        <w:rPr>
          <w:rFonts w:asciiTheme="majorHAnsi" w:eastAsia="Calibri" w:hAnsiTheme="majorHAnsi" w:cstheme="majorBidi"/>
          <w:sz w:val="22"/>
          <w:szCs w:val="22"/>
        </w:rPr>
        <w:t>szkoleniowych</w:t>
      </w:r>
      <w:r w:rsidR="009D6C68" w:rsidRPr="525AD127">
        <w:rPr>
          <w:rFonts w:asciiTheme="majorHAnsi" w:eastAsia="Calibri" w:hAnsiTheme="majorHAnsi" w:cstheme="majorBidi"/>
          <w:sz w:val="22"/>
          <w:szCs w:val="22"/>
        </w:rPr>
        <w:t xml:space="preserve"> i usługi cateringowej </w:t>
      </w:r>
      <w:r w:rsidR="00C81269" w:rsidRPr="525AD127">
        <w:rPr>
          <w:rFonts w:asciiTheme="majorHAnsi" w:eastAsia="Calibri" w:hAnsiTheme="majorHAnsi" w:cstheme="majorBidi"/>
          <w:sz w:val="22"/>
          <w:szCs w:val="22"/>
        </w:rPr>
        <w:t xml:space="preserve">oraz wynagrodzenie </w:t>
      </w:r>
      <w:r w:rsidR="00A92DCD" w:rsidRPr="525AD127">
        <w:rPr>
          <w:rFonts w:asciiTheme="majorHAnsi" w:eastAsia="Calibri" w:hAnsiTheme="majorHAnsi" w:cstheme="majorBidi"/>
          <w:sz w:val="22"/>
          <w:szCs w:val="22"/>
        </w:rPr>
        <w:t>T</w:t>
      </w:r>
      <w:r w:rsidR="00C81269" w:rsidRPr="525AD127">
        <w:rPr>
          <w:rFonts w:asciiTheme="majorHAnsi" w:eastAsia="Calibri" w:hAnsiTheme="majorHAnsi" w:cstheme="majorBidi"/>
          <w:sz w:val="22"/>
          <w:szCs w:val="22"/>
        </w:rPr>
        <w:t>rener</w:t>
      </w:r>
      <w:r w:rsidR="00A92DCD" w:rsidRPr="525AD127">
        <w:rPr>
          <w:rFonts w:asciiTheme="majorHAnsi" w:eastAsia="Calibri" w:hAnsiTheme="majorHAnsi" w:cstheme="majorBidi"/>
          <w:sz w:val="22"/>
          <w:szCs w:val="22"/>
        </w:rPr>
        <w:t>ów Prowadzących oraz Trenerów Wspomagających</w:t>
      </w:r>
      <w:r w:rsidR="625896DD" w:rsidRPr="525AD127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9D6C68" w:rsidRPr="525AD12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525AD12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C) </w:t>
      </w:r>
      <w:r w:rsidR="008B201B" w:rsidRPr="525AD1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wysokości:</w:t>
      </w:r>
    </w:p>
    <w:p w14:paraId="2404A15B" w14:textId="77777777" w:rsidR="00AC589D" w:rsidRPr="009277A6" w:rsidRDefault="00AC589D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6568B5" w:rsidRPr="009277A6" w14:paraId="6EECC462" w14:textId="77777777" w:rsidTr="00812D24">
        <w:trPr>
          <w:trHeight w:val="804"/>
        </w:trPr>
        <w:tc>
          <w:tcPr>
            <w:tcW w:w="10343" w:type="dxa"/>
          </w:tcPr>
          <w:p w14:paraId="7E927AA4" w14:textId="02138B03" w:rsidR="00640DCF" w:rsidRDefault="00640DCF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Łączna cena usługi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</w:p>
          <w:p w14:paraId="42C895E8" w14:textId="06F55837" w:rsid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(kwota z pozycji SUMA w szczegółowej kalkulacji)</w:t>
            </w:r>
          </w:p>
          <w:p w14:paraId="0D45DE5F" w14:textId="77777777" w:rsidR="00B16B52" w:rsidRP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  <w:p w14:paraId="532D28A4" w14:textId="77777777" w:rsidR="00A92DCD" w:rsidRDefault="00A92DC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01568303" w14:textId="40247F1C" w:rsidR="006568B5" w:rsidRPr="009277A6" w:rsidRDefault="00640DCF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.………………………………..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</w:t>
            </w:r>
            <w:r w:rsidR="008B201B" w:rsidRPr="009277A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</w:p>
        </w:tc>
      </w:tr>
      <w:tr w:rsidR="006568B5" w:rsidRPr="009277A6" w14:paraId="2D4745D7" w14:textId="77777777" w:rsidTr="00812D24">
        <w:trPr>
          <w:trHeight w:val="713"/>
        </w:trPr>
        <w:tc>
          <w:tcPr>
            <w:tcW w:w="10343" w:type="dxa"/>
          </w:tcPr>
          <w:p w14:paraId="404ABCDA" w14:textId="77777777" w:rsidR="00AC589D" w:rsidRPr="009277A6" w:rsidRDefault="00AC589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CE02063" w14:textId="22482498" w:rsidR="006568B5" w:rsidRPr="009277A6" w:rsidRDefault="008B201B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łownie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 …</w:t>
            </w:r>
            <w:r w:rsidR="00AC589D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………………………..………………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N</w:t>
            </w:r>
          </w:p>
        </w:tc>
      </w:tr>
    </w:tbl>
    <w:p w14:paraId="6484B9FE" w14:textId="73C82A50" w:rsidR="00E852C5" w:rsidRPr="009277A6" w:rsidRDefault="00E852C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B6D442" w14:textId="77777777" w:rsidR="0041111F" w:rsidRPr="009277A6" w:rsidRDefault="0041111F" w:rsidP="008A3646">
      <w:pPr>
        <w:pStyle w:val="Akapitzlist"/>
        <w:spacing w:line="36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sz w:val="22"/>
          <w:szCs w:val="22"/>
        </w:rPr>
        <w:t>Szczegółowa kalkulacja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736"/>
        <w:gridCol w:w="1703"/>
        <w:gridCol w:w="3193"/>
        <w:gridCol w:w="2225"/>
      </w:tblGrid>
      <w:tr w:rsidR="001C72B9" w:rsidRPr="009277A6" w14:paraId="6AA0A8DF" w14:textId="77777777" w:rsidTr="7854C321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1D0528" w14:textId="6434C3E2" w:rsidR="009277A6" w:rsidRPr="00B16B52" w:rsidRDefault="00B16B52" w:rsidP="01128D24">
            <w:pPr>
              <w:pStyle w:val="Akapitzlist1"/>
              <w:spacing w:after="0" w:line="240" w:lineRule="auto"/>
              <w:ind w:left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1128D24">
              <w:rPr>
                <w:rFonts w:asciiTheme="majorHAnsi" w:hAnsiTheme="majorHAnsi" w:cstheme="majorBidi"/>
                <w:b/>
                <w:bCs/>
              </w:rPr>
              <w:t>LP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5B99DD" w14:textId="5A38CFB6" w:rsidR="009277A6" w:rsidRPr="00B16B52" w:rsidRDefault="00B16B52" w:rsidP="00B16B52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8A304" w14:textId="71817AAA" w:rsidR="00F677E8" w:rsidRPr="00B16B52" w:rsidRDefault="00F677E8" w:rsidP="00B16B52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>CENA</w:t>
            </w:r>
            <w:r w:rsidR="009277A6" w:rsidRPr="00B16B52">
              <w:rPr>
                <w:rFonts w:asciiTheme="majorHAnsi" w:hAnsiTheme="majorHAnsi" w:cstheme="majorHAnsi"/>
                <w:b/>
                <w:bCs/>
              </w:rPr>
              <w:t xml:space="preserve"> JEDNOSTKOWA </w:t>
            </w:r>
          </w:p>
          <w:p w14:paraId="602A6DF4" w14:textId="0B46174D" w:rsidR="009277A6" w:rsidRPr="00B16B52" w:rsidRDefault="00D74372" w:rsidP="00B16B52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>PLN BRUTTO</w:t>
            </w: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C90C18" w14:textId="5F1491C2" w:rsidR="009277A6" w:rsidRPr="00B16B52" w:rsidRDefault="00B16B52" w:rsidP="00B16B52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BEB913" w14:textId="115ED156" w:rsidR="009277A6" w:rsidRPr="00B16B52" w:rsidRDefault="00B16B52" w:rsidP="00B16B52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ŁĄCZNA CENA</w:t>
            </w:r>
            <w:r w:rsidR="009277A6" w:rsidRPr="00B16B52">
              <w:rPr>
                <w:rFonts w:asciiTheme="majorHAnsi" w:eastAsia="Calibri" w:hAnsiTheme="majorHAnsi" w:cstheme="majorHAnsi"/>
                <w:b/>
                <w:bCs/>
              </w:rPr>
              <w:t xml:space="preserve"> USŁUGI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BRUTTO</w:t>
            </w:r>
          </w:p>
          <w:p w14:paraId="79E1E87B" w14:textId="637CCD75" w:rsidR="0090152F" w:rsidRPr="00B16B52" w:rsidRDefault="0090152F" w:rsidP="00B16B52">
            <w:pPr>
              <w:pStyle w:val="Akapitzlist1"/>
              <w:spacing w:before="120" w:after="0" w:line="240" w:lineRule="auto"/>
              <w:ind w:leftChars="59" w:left="323" w:hangingChars="100" w:hanging="181"/>
              <w:jc w:val="center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C x</w:t>
            </w:r>
            <w:r w:rsidR="00500E5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D</w:t>
            </w:r>
          </w:p>
        </w:tc>
      </w:tr>
      <w:tr w:rsidR="0090152F" w:rsidRPr="009277A6" w14:paraId="650120B8" w14:textId="77777777" w:rsidTr="7854C321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0A7D83" w14:textId="7B2170A7" w:rsidR="0090152F" w:rsidRPr="0090152F" w:rsidRDefault="0090152F" w:rsidP="0090152F">
            <w:pPr>
              <w:pStyle w:val="Akapitzlist1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DBC45" w14:textId="4CEBB17A" w:rsidR="0090152F" w:rsidRPr="0090152F" w:rsidRDefault="0090152F" w:rsidP="0090152F">
            <w:pPr>
              <w:pStyle w:val="Akapitzlist1"/>
              <w:spacing w:after="120" w:line="240" w:lineRule="auto"/>
              <w:ind w:left="-15" w:right="-10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AC66F3" w14:textId="09046413" w:rsidR="0090152F" w:rsidRPr="0090152F" w:rsidRDefault="0090152F" w:rsidP="0090152F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667D8" w14:textId="087FDCB6" w:rsidR="0090152F" w:rsidRPr="0090152F" w:rsidRDefault="0090152F" w:rsidP="0090152F">
            <w:pPr>
              <w:pStyle w:val="Akapitzlist1"/>
              <w:spacing w:before="120" w:after="0" w:line="240" w:lineRule="auto"/>
              <w:ind w:leftChars="-6" w:left="-1" w:hangingChars="6" w:hanging="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AB512" w14:textId="2C42E140" w:rsidR="0090152F" w:rsidRPr="0090152F" w:rsidRDefault="0090152F" w:rsidP="0090152F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0152F">
              <w:rPr>
                <w:rFonts w:asciiTheme="majorHAnsi" w:eastAsia="Calibri" w:hAnsiTheme="majorHAnsi" w:cstheme="majorHAnsi"/>
                <w:b/>
                <w:bCs/>
              </w:rPr>
              <w:t>E</w:t>
            </w:r>
          </w:p>
        </w:tc>
      </w:tr>
      <w:tr w:rsidR="00B16B52" w:rsidRPr="009277A6" w14:paraId="3856F909" w14:textId="0FD01338" w:rsidTr="7854C321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F9D24C" w14:textId="33CFC997" w:rsidR="008A3646" w:rsidRPr="00F677E8" w:rsidRDefault="008A3646" w:rsidP="009277A6">
            <w:pPr>
              <w:pStyle w:val="Akapitzlist1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5A426" w14:textId="1BE72191" w:rsidR="008A3646" w:rsidRPr="009277A6" w:rsidRDefault="00DC12E1" w:rsidP="00F677E8">
            <w:pPr>
              <w:pStyle w:val="Akapitzlist1"/>
              <w:spacing w:after="120" w:line="240" w:lineRule="auto"/>
              <w:ind w:left="-15" w:right="-106"/>
              <w:rPr>
                <w:rFonts w:asciiTheme="majorHAnsi" w:hAnsiTheme="majorHAnsi" w:cstheme="majorHAnsi"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Prowadzącego </w:t>
            </w:r>
            <w:r w:rsidRPr="001C72B9">
              <w:rPr>
                <w:rFonts w:asciiTheme="majorHAnsi" w:hAnsiTheme="majorHAnsi" w:cstheme="majorHAnsi"/>
                <w:b/>
              </w:rPr>
              <w:t>za 1 dzień</w:t>
            </w:r>
            <w:r>
              <w:rPr>
                <w:rFonts w:asciiTheme="majorHAnsi" w:hAnsiTheme="majorHAnsi" w:cstheme="majorHAnsi"/>
                <w:bCs/>
              </w:rPr>
              <w:t xml:space="preserve"> szkoleniowy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770710" w14:textId="529A7531" w:rsidR="008A3646" w:rsidRPr="009277A6" w:rsidRDefault="008A3646" w:rsidP="00D74372">
            <w:pPr>
              <w:pStyle w:val="Akapitzlist1"/>
              <w:spacing w:before="120" w:after="0" w:line="240" w:lineRule="auto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832A50" w14:textId="5D03A91F" w:rsidR="001C72B9" w:rsidRPr="001C72B9" w:rsidRDefault="0028751C" w:rsidP="001C72B9">
            <w:pPr>
              <w:pStyle w:val="Akapitzlist1"/>
              <w:spacing w:before="120" w:after="0" w:line="240" w:lineRule="auto"/>
              <w:ind w:leftChars="-6" w:left="-1" w:hangingChars="6" w:hanging="13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="001C72B9" w:rsidRPr="00DC12E1">
              <w:rPr>
                <w:rFonts w:asciiTheme="majorHAnsi" w:hAnsiTheme="majorHAnsi" w:cstheme="majorHAnsi"/>
                <w:bCs/>
              </w:rPr>
              <w:t xml:space="preserve">ynagrodzenie Trenera Prowadzącego </w:t>
            </w:r>
            <w:r w:rsidR="001C72B9" w:rsidRPr="001C72B9">
              <w:rPr>
                <w:rFonts w:asciiTheme="majorHAnsi" w:hAnsiTheme="majorHAnsi" w:cstheme="majorHAnsi"/>
                <w:b/>
              </w:rPr>
              <w:t xml:space="preserve">za </w:t>
            </w:r>
            <w:r w:rsidR="009E7DC6">
              <w:rPr>
                <w:rFonts w:asciiTheme="majorHAnsi" w:hAnsiTheme="majorHAnsi" w:cstheme="majorHAnsi"/>
                <w:b/>
              </w:rPr>
              <w:t>50</w:t>
            </w:r>
            <w:r w:rsidR="001C72B9" w:rsidRPr="001C72B9">
              <w:rPr>
                <w:rFonts w:asciiTheme="majorHAnsi" w:hAnsiTheme="majorHAnsi" w:cstheme="majorHAnsi"/>
                <w:b/>
              </w:rPr>
              <w:t xml:space="preserve"> dni</w:t>
            </w:r>
            <w:r w:rsidR="001C72B9">
              <w:rPr>
                <w:rFonts w:asciiTheme="majorHAnsi" w:hAnsiTheme="majorHAnsi" w:cstheme="majorHAnsi"/>
                <w:bCs/>
              </w:rPr>
              <w:t xml:space="preserve"> szkoleniowy</w:t>
            </w:r>
            <w:r w:rsidR="00360CDD">
              <w:rPr>
                <w:rFonts w:asciiTheme="majorHAnsi" w:hAnsiTheme="majorHAnsi" w:cstheme="majorHAnsi"/>
                <w:bCs/>
              </w:rPr>
              <w:t>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7DF84D" w14:textId="77777777" w:rsidR="008A3646" w:rsidRPr="009277A6" w:rsidRDefault="008A3646" w:rsidP="008A3646">
            <w:pPr>
              <w:pStyle w:val="Akapitzlist1"/>
              <w:spacing w:before="120"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477BEDD1" w14:textId="33DE0410" w:rsidTr="7854C321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B74B1D" w14:textId="3F802183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5F2B" w14:textId="4D7D50AD" w:rsidR="008A3646" w:rsidRPr="009277A6" w:rsidRDefault="00DC12E1" w:rsidP="009277A6">
            <w:pPr>
              <w:pStyle w:val="Akapitzlist1"/>
              <w:spacing w:before="120" w:after="0" w:line="240" w:lineRule="auto"/>
              <w:ind w:left="1" w:hanging="1"/>
              <w:rPr>
                <w:rFonts w:asciiTheme="majorHAnsi" w:hAnsiTheme="majorHAnsi" w:cstheme="majorHAnsi"/>
                <w:b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</w:t>
            </w:r>
            <w:r>
              <w:rPr>
                <w:rFonts w:asciiTheme="majorHAnsi" w:hAnsiTheme="majorHAnsi" w:cstheme="majorHAnsi"/>
                <w:bCs/>
              </w:rPr>
              <w:t>Wspomagającego</w:t>
            </w:r>
            <w:r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Pr="00FE573C">
              <w:rPr>
                <w:rFonts w:asciiTheme="majorHAnsi" w:hAnsiTheme="majorHAnsi" w:cstheme="majorHAnsi"/>
                <w:b/>
              </w:rPr>
              <w:t>za 1 dzień szkoleniowy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0F9" w14:textId="5E90843B" w:rsidR="008A3646" w:rsidRPr="009277A6" w:rsidRDefault="008A3646" w:rsidP="00D74372">
            <w:pPr>
              <w:pStyle w:val="Akapitzlist1"/>
              <w:spacing w:after="0" w:line="240" w:lineRule="auto"/>
              <w:ind w:left="31" w:hangingChars="14" w:hanging="31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AC5" w14:textId="5338C32B" w:rsidR="008A3646" w:rsidRPr="009277A6" w:rsidRDefault="0028751C" w:rsidP="001C72B9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="001C72B9" w:rsidRPr="00DC12E1">
              <w:rPr>
                <w:rFonts w:asciiTheme="majorHAnsi" w:hAnsiTheme="majorHAnsi" w:cstheme="majorHAnsi"/>
                <w:bCs/>
              </w:rPr>
              <w:t xml:space="preserve">ynagrodzenie Trenera </w:t>
            </w:r>
            <w:r w:rsidR="001C72B9">
              <w:rPr>
                <w:rFonts w:asciiTheme="majorHAnsi" w:hAnsiTheme="majorHAnsi" w:cstheme="majorHAnsi"/>
                <w:bCs/>
              </w:rPr>
              <w:t>Wspomagającego</w:t>
            </w:r>
            <w:r w:rsidR="001C72B9"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="001C72B9" w:rsidRPr="006950EF">
              <w:rPr>
                <w:rFonts w:asciiTheme="majorHAnsi" w:hAnsiTheme="majorHAnsi" w:cstheme="majorHAnsi"/>
                <w:b/>
              </w:rPr>
              <w:t xml:space="preserve">za </w:t>
            </w:r>
            <w:r w:rsidR="009E7DC6">
              <w:rPr>
                <w:rFonts w:asciiTheme="majorHAnsi" w:hAnsiTheme="majorHAnsi" w:cstheme="majorHAnsi"/>
                <w:b/>
              </w:rPr>
              <w:t>50</w:t>
            </w:r>
            <w:r w:rsidR="001C72B9" w:rsidRPr="006950EF">
              <w:rPr>
                <w:rFonts w:asciiTheme="majorHAnsi" w:hAnsiTheme="majorHAnsi" w:cstheme="majorHAnsi"/>
                <w:b/>
              </w:rPr>
              <w:t xml:space="preserve"> dni</w:t>
            </w:r>
            <w:r w:rsidR="001C72B9">
              <w:rPr>
                <w:rFonts w:asciiTheme="majorHAnsi" w:hAnsiTheme="majorHAnsi" w:cstheme="majorHAnsi"/>
                <w:bCs/>
              </w:rPr>
              <w:t xml:space="preserve"> szkoleniowy</w:t>
            </w:r>
            <w:r w:rsidR="004152DC">
              <w:rPr>
                <w:rFonts w:asciiTheme="majorHAnsi" w:hAnsiTheme="majorHAnsi" w:cstheme="majorHAnsi"/>
                <w:bCs/>
              </w:rPr>
              <w:t>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50A" w14:textId="77777777" w:rsidR="008A3646" w:rsidRPr="009277A6" w:rsidRDefault="008A3646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17437E3F" w14:textId="3A951E53" w:rsidTr="7854C321">
        <w:trPr>
          <w:trHeight w:val="575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DC6C805" w14:textId="5D02F009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0F3C1" w14:textId="65C79448" w:rsidR="008A3646" w:rsidRPr="009277A6" w:rsidRDefault="00F677E8" w:rsidP="00885881">
            <w:pPr>
              <w:pStyle w:val="Akapitzlist1"/>
              <w:spacing w:before="120" w:after="0" w:line="240" w:lineRule="auto"/>
              <w:ind w:left="1"/>
              <w:rPr>
                <w:rFonts w:asciiTheme="majorHAnsi" w:hAnsiTheme="majorHAnsi" w:cstheme="majorHAnsi"/>
              </w:rPr>
            </w:pPr>
            <w:r w:rsidRPr="009277A6">
              <w:rPr>
                <w:rFonts w:asciiTheme="majorHAnsi" w:hAnsiTheme="majorHAnsi" w:cstheme="majorHAnsi"/>
              </w:rPr>
              <w:t xml:space="preserve">wynajem sali szkoleniowej -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min. 9h zegarow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44321F" w14:textId="53DB469F" w:rsidR="008A3646" w:rsidRPr="009277A6" w:rsidRDefault="008A3646" w:rsidP="00D74372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C77DA8" w14:textId="6F9EB1D2" w:rsidR="008A3646" w:rsidRPr="009277A6" w:rsidRDefault="004152DC" w:rsidP="004152DC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Łączny koszt </w:t>
            </w:r>
            <w:r w:rsidR="0028751C" w:rsidRPr="009277A6">
              <w:rPr>
                <w:rFonts w:asciiTheme="majorHAnsi" w:hAnsiTheme="majorHAnsi" w:cstheme="majorHAnsi"/>
              </w:rPr>
              <w:t>wynaj</w:t>
            </w:r>
            <w:r>
              <w:rPr>
                <w:rFonts w:asciiTheme="majorHAnsi" w:hAnsiTheme="majorHAnsi" w:cstheme="majorHAnsi"/>
              </w:rPr>
              <w:t>mu</w:t>
            </w:r>
            <w:r w:rsidR="0028751C" w:rsidRPr="009277A6">
              <w:rPr>
                <w:rFonts w:asciiTheme="majorHAnsi" w:hAnsiTheme="majorHAnsi" w:cstheme="majorHAnsi"/>
              </w:rPr>
              <w:t xml:space="preserve"> sal</w:t>
            </w:r>
            <w:r>
              <w:rPr>
                <w:rFonts w:asciiTheme="majorHAnsi" w:hAnsiTheme="majorHAnsi" w:cstheme="majorHAnsi"/>
              </w:rPr>
              <w:t>i</w:t>
            </w:r>
            <w:r w:rsidR="0028751C" w:rsidRPr="009277A6">
              <w:rPr>
                <w:rFonts w:asciiTheme="majorHAnsi" w:hAnsiTheme="majorHAnsi" w:cstheme="majorHAnsi"/>
              </w:rPr>
              <w:t xml:space="preserve"> szkoleniowej 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 w:rsidR="009E7DC6">
              <w:rPr>
                <w:rFonts w:asciiTheme="majorHAnsi" w:hAnsiTheme="majorHAnsi" w:cstheme="majorHAnsi"/>
                <w:b/>
                <w:bCs/>
              </w:rPr>
              <w:t>50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 dni</w:t>
            </w:r>
            <w:r>
              <w:rPr>
                <w:rFonts w:asciiTheme="majorHAnsi" w:hAnsiTheme="majorHAnsi" w:cstheme="majorHAnsi"/>
              </w:rPr>
              <w:t xml:space="preserve"> szkoleniowy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91E16" w14:textId="77777777" w:rsidR="008A3646" w:rsidRPr="009277A6" w:rsidRDefault="008A3646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764860E6" w14:textId="0264BB1B" w:rsidTr="7854C321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5D1B97" w14:textId="4D91D79C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40E0B5" w14:textId="0F6EBB90" w:rsidR="008A3646" w:rsidRPr="00DC12E1" w:rsidRDefault="00F677E8" w:rsidP="00885881">
            <w:pPr>
              <w:pStyle w:val="Akapitzlist1"/>
              <w:spacing w:after="0" w:line="240" w:lineRule="auto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Nocleg w</w:t>
            </w:r>
            <w:r w:rsidR="00DC12E1" w:rsidRPr="009277A6">
              <w:rPr>
                <w:rFonts w:asciiTheme="majorHAnsi" w:hAnsiTheme="majorHAnsi" w:cstheme="majorHAnsi"/>
              </w:rPr>
              <w:t xml:space="preserve"> pok</w:t>
            </w:r>
            <w:r>
              <w:rPr>
                <w:rFonts w:asciiTheme="majorHAnsi" w:hAnsiTheme="majorHAnsi" w:cstheme="majorHAnsi"/>
              </w:rPr>
              <w:t>oju</w:t>
            </w:r>
            <w:r w:rsidR="00DC12E1" w:rsidRPr="009277A6">
              <w:rPr>
                <w:rFonts w:asciiTheme="majorHAnsi" w:hAnsiTheme="majorHAnsi" w:cstheme="majorHAnsi"/>
              </w:rPr>
              <w:t xml:space="preserve"> 1-osobowy</w:t>
            </w:r>
            <w:r>
              <w:rPr>
                <w:rFonts w:asciiTheme="majorHAnsi" w:hAnsiTheme="majorHAnsi" w:cstheme="majorHAnsi"/>
              </w:rPr>
              <w:t>m</w:t>
            </w:r>
            <w:r w:rsidR="00DC12E1" w:rsidRPr="009277A6">
              <w:rPr>
                <w:rFonts w:asciiTheme="majorHAnsi" w:hAnsiTheme="majorHAnsi" w:cstheme="majorHAnsi"/>
              </w:rPr>
              <w:t xml:space="preserve"> lub 2-osobowy</w:t>
            </w:r>
            <w:r>
              <w:rPr>
                <w:rFonts w:asciiTheme="majorHAnsi" w:hAnsiTheme="majorHAnsi" w:cstheme="majorHAnsi"/>
              </w:rPr>
              <w:t>m</w:t>
            </w:r>
            <w:r w:rsidR="00DC12E1" w:rsidRPr="009277A6">
              <w:rPr>
                <w:rFonts w:asciiTheme="majorHAnsi" w:hAnsiTheme="majorHAnsi" w:cstheme="majorHAnsi"/>
              </w:rPr>
              <w:t xml:space="preserve"> do pojedynczego wykorzystania </w:t>
            </w:r>
            <w:r w:rsidR="00DC12E1" w:rsidRPr="00FE573C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1</w:t>
            </w:r>
            <w:r w:rsidR="00DC12E1" w:rsidRPr="00FE573C">
              <w:rPr>
                <w:rFonts w:asciiTheme="majorHAnsi" w:hAnsiTheme="majorHAnsi" w:cstheme="majorHAnsi"/>
                <w:b/>
                <w:bCs/>
              </w:rPr>
              <w:t xml:space="preserve"> dobę</w:t>
            </w:r>
            <w:r w:rsidR="00DC12E1" w:rsidRPr="009277A6">
              <w:rPr>
                <w:rFonts w:asciiTheme="majorHAnsi" w:hAnsiTheme="majorHAnsi" w:cstheme="majorHAnsi"/>
              </w:rPr>
              <w:t xml:space="preserve"> </w:t>
            </w:r>
            <w:r w:rsidR="00DC12E1" w:rsidRPr="007C681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ze śniadaniem i kolacją dla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="00DC12E1" w:rsidRPr="007C681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soby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E95" w14:textId="1E31196F" w:rsidR="008A3646" w:rsidRPr="009277A6" w:rsidRDefault="008A3646" w:rsidP="00D74372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F3C" w14:textId="14E7D90A" w:rsidR="008A3646" w:rsidRPr="00DC12E1" w:rsidRDefault="004152DC" w:rsidP="00B7632B">
            <w:pPr>
              <w:pStyle w:val="Akapitzlist1"/>
              <w:spacing w:after="0" w:line="240" w:lineRule="auto"/>
              <w:ind w:left="2" w:hanging="2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 xml:space="preserve">Łączny koszt noclegów w pokojach 1 lub 2 osobowych do pojedynczego wykorzystania </w:t>
            </w:r>
            <w:r w:rsidR="00B7632B">
              <w:rPr>
                <w:rFonts w:asciiTheme="majorHAnsi" w:eastAsia="Calibri" w:hAnsiTheme="majorHAnsi" w:cstheme="majorHAnsi"/>
                <w:bCs/>
              </w:rPr>
              <w:t xml:space="preserve">za </w:t>
            </w:r>
            <w:r w:rsidR="009E7DC6">
              <w:rPr>
                <w:rFonts w:asciiTheme="majorHAnsi" w:eastAsia="Calibri" w:hAnsiTheme="majorHAnsi" w:cstheme="majorHAnsi"/>
                <w:bCs/>
              </w:rPr>
              <w:t>10</w:t>
            </w:r>
            <w:r w:rsidR="00B7632B">
              <w:rPr>
                <w:rFonts w:asciiTheme="majorHAnsi" w:eastAsia="Calibri" w:hAnsiTheme="majorHAnsi" w:cstheme="majorHAnsi"/>
                <w:bCs/>
              </w:rPr>
              <w:t xml:space="preserve"> noclegów dla średnio </w:t>
            </w:r>
            <w:r w:rsidR="006B468B">
              <w:rPr>
                <w:rFonts w:asciiTheme="majorHAnsi" w:eastAsia="Calibri" w:hAnsiTheme="majorHAnsi" w:cstheme="majorHAnsi"/>
                <w:bCs/>
              </w:rPr>
              <w:t>9</w:t>
            </w:r>
            <w:r w:rsidR="00B7632B">
              <w:rPr>
                <w:rFonts w:asciiTheme="majorHAnsi" w:eastAsia="Calibri" w:hAnsiTheme="majorHAnsi" w:cstheme="majorHAnsi"/>
                <w:bCs/>
              </w:rPr>
              <w:t xml:space="preserve"> osób (90% grupy) tj. </w:t>
            </w:r>
            <w:r w:rsidRPr="004152DC">
              <w:rPr>
                <w:rFonts w:asciiTheme="majorHAnsi" w:eastAsia="Calibri" w:hAnsiTheme="majorHAnsi" w:cstheme="majorHAnsi"/>
                <w:b/>
              </w:rPr>
              <w:t xml:space="preserve">za </w:t>
            </w:r>
            <w:r w:rsidR="006B468B">
              <w:rPr>
                <w:rFonts w:asciiTheme="majorHAnsi" w:eastAsia="Calibri" w:hAnsiTheme="majorHAnsi" w:cstheme="majorHAnsi"/>
                <w:b/>
              </w:rPr>
              <w:t>9</w:t>
            </w:r>
            <w:r w:rsidR="009E7DC6">
              <w:rPr>
                <w:rFonts w:asciiTheme="majorHAnsi" w:eastAsia="Calibri" w:hAnsiTheme="majorHAnsi" w:cstheme="majorHAnsi"/>
                <w:b/>
              </w:rPr>
              <w:t>0</w:t>
            </w:r>
            <w:r w:rsidR="00232520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4152DC">
              <w:rPr>
                <w:rFonts w:asciiTheme="majorHAnsi" w:eastAsia="Calibri" w:hAnsiTheme="majorHAnsi" w:cstheme="majorHAnsi"/>
                <w:b/>
              </w:rPr>
              <w:t>nocy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9DDF" w14:textId="77777777" w:rsidR="008A3646" w:rsidRPr="009277A6" w:rsidRDefault="008A3646" w:rsidP="008A3646">
            <w:pPr>
              <w:pStyle w:val="Akapitzlist1"/>
              <w:spacing w:after="0"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B16B52" w:rsidRPr="009277A6" w14:paraId="1F5D8ECC" w14:textId="2E377484" w:rsidTr="7854C321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6523D3" w14:textId="6A5AAE75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31C3D34" w14:textId="7B95F6CC" w:rsidR="008A3646" w:rsidRPr="009277A6" w:rsidRDefault="00DC12E1" w:rsidP="00F677E8">
            <w:pPr>
              <w:pStyle w:val="Akapitzlist1"/>
              <w:spacing w:before="120" w:after="0" w:line="240" w:lineRule="auto"/>
              <w:ind w:left="0" w:firstLineChars="6" w:firstLine="13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Usługa cateringowa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="00F677E8">
              <w:rPr>
                <w:rFonts w:asciiTheme="majorHAnsi" w:hAnsiTheme="majorHAnsi" w:cstheme="majorHAnsi"/>
              </w:rPr>
              <w:t xml:space="preserve">dla </w:t>
            </w:r>
            <w:r w:rsidRPr="009277A6">
              <w:rPr>
                <w:rFonts w:asciiTheme="majorHAnsi" w:hAnsiTheme="majorHAnsi" w:cstheme="majorHAnsi"/>
              </w:rPr>
              <w:t xml:space="preserve">1 osoby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za 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obiad, przerwa kawowa</w:t>
            </w:r>
            <w:r w:rsidR="00F677E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ałodniowa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EC6" w14:textId="5CA96F5F" w:rsidR="008A3646" w:rsidRPr="009277A6" w:rsidRDefault="008A3646" w:rsidP="00D74372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FB4" w14:textId="136D5803" w:rsidR="008A3646" w:rsidRPr="009277A6" w:rsidRDefault="636B6679" w:rsidP="525AD127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Bidi"/>
              </w:rPr>
            </w:pPr>
            <w:r w:rsidRPr="7854C321">
              <w:rPr>
                <w:rFonts w:asciiTheme="majorHAnsi" w:eastAsia="Calibri" w:hAnsiTheme="majorHAnsi" w:cstheme="majorBidi"/>
              </w:rPr>
              <w:t xml:space="preserve">Łączny koszt usługi cateringowej za </w:t>
            </w:r>
            <w:r w:rsidR="7AEE3A61" w:rsidRPr="7854C321">
              <w:rPr>
                <w:rFonts w:asciiTheme="majorHAnsi" w:eastAsia="Calibri" w:hAnsiTheme="majorHAnsi" w:cstheme="majorBidi"/>
              </w:rPr>
              <w:t>4</w:t>
            </w:r>
            <w:r w:rsidR="006B468B" w:rsidRPr="7854C321">
              <w:rPr>
                <w:rFonts w:asciiTheme="majorHAnsi" w:eastAsia="Calibri" w:hAnsiTheme="majorHAnsi" w:cstheme="majorBidi"/>
              </w:rPr>
              <w:t>0</w:t>
            </w:r>
            <w:r w:rsidRPr="7854C321">
              <w:rPr>
                <w:rFonts w:asciiTheme="majorHAnsi" w:eastAsia="Calibri" w:hAnsiTheme="majorHAnsi" w:cstheme="majorBidi"/>
              </w:rPr>
              <w:t xml:space="preserve"> dni szkoleniowe dla średniej liczby 20 osób </w:t>
            </w:r>
            <w:r w:rsidR="46AF7207" w:rsidRPr="7854C321">
              <w:rPr>
                <w:rFonts w:asciiTheme="majorHAnsi" w:eastAsia="Calibri" w:hAnsiTheme="majorHAnsi" w:cstheme="majorBidi"/>
              </w:rPr>
              <w:t xml:space="preserve">plus 20 dni szkoleniowe x średnio 10 osób </w:t>
            </w:r>
            <w:r w:rsidR="18E4E236" w:rsidRPr="7854C321">
              <w:rPr>
                <w:rFonts w:asciiTheme="majorHAnsi" w:eastAsia="Calibri" w:hAnsiTheme="majorHAnsi" w:cstheme="majorBidi"/>
              </w:rPr>
              <w:t>dla grupy tematycznej nr 18</w:t>
            </w:r>
            <w:r w:rsidRPr="7854C321">
              <w:rPr>
                <w:rFonts w:asciiTheme="majorHAnsi" w:eastAsia="Calibri" w:hAnsiTheme="majorHAnsi" w:cstheme="majorBidi"/>
              </w:rPr>
              <w:t xml:space="preserve"> tj. </w:t>
            </w:r>
            <w:r w:rsidR="6ED02ECB" w:rsidRPr="7854C321">
              <w:rPr>
                <w:rFonts w:asciiTheme="majorHAnsi" w:eastAsia="Calibri" w:hAnsiTheme="majorHAnsi" w:cstheme="majorBidi"/>
                <w:b/>
                <w:bCs/>
              </w:rPr>
              <w:t>1</w:t>
            </w:r>
            <w:r w:rsidR="006B468B" w:rsidRPr="7854C321">
              <w:rPr>
                <w:rFonts w:asciiTheme="majorHAnsi" w:eastAsia="Calibri" w:hAnsiTheme="majorHAnsi" w:cstheme="majorBidi"/>
                <w:b/>
                <w:bCs/>
              </w:rPr>
              <w:t>00</w:t>
            </w:r>
            <w:r w:rsidR="6ED02ECB" w:rsidRPr="7854C321">
              <w:rPr>
                <w:rFonts w:asciiTheme="majorHAnsi" w:eastAsia="Calibri" w:hAnsiTheme="majorHAnsi" w:cstheme="majorBidi"/>
                <w:b/>
                <w:bCs/>
              </w:rPr>
              <w:t>0</w:t>
            </w:r>
            <w:r w:rsidRPr="7854C321">
              <w:rPr>
                <w:rFonts w:asciiTheme="majorHAnsi" w:eastAsia="Calibri" w:hAnsiTheme="majorHAnsi" w:cstheme="majorBidi"/>
                <w:b/>
                <w:bCs/>
              </w:rPr>
              <w:t xml:space="preserve"> usług cateringowych </w:t>
            </w:r>
            <w:r w:rsidRPr="7854C32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obiad, przerwa kawowa całodniowa)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970B" w14:textId="77777777" w:rsidR="008A3646" w:rsidRDefault="008A3646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  <w:p w14:paraId="207DCA24" w14:textId="7D9198D8" w:rsidR="00B16B52" w:rsidRPr="009277A6" w:rsidRDefault="00B16B52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28EBB7C8" w14:textId="77777777" w:rsidTr="7854C321">
        <w:trPr>
          <w:trHeight w:val="842"/>
        </w:trPr>
        <w:tc>
          <w:tcPr>
            <w:tcW w:w="811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76553D" w14:textId="4BC28FCD" w:rsidR="00B16B52" w:rsidRPr="00B16B52" w:rsidRDefault="00B16B52" w:rsidP="00B16B52">
            <w:pPr>
              <w:pStyle w:val="Akapitzlist1"/>
              <w:spacing w:after="0" w:line="240" w:lineRule="auto"/>
              <w:ind w:left="1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SUMA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: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FC9" w14:textId="77777777" w:rsidR="00B16B52" w:rsidRDefault="00B16B52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1CF2DABF" w14:textId="77777777" w:rsidR="0041111F" w:rsidRPr="009277A6" w:rsidRDefault="0041111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13FA913" w14:textId="77777777" w:rsidR="00542580" w:rsidRPr="00542580" w:rsidRDefault="009D6C68" w:rsidP="00CB4BD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świadczenie </w:t>
      </w:r>
      <w:r w:rsidR="00812D24">
        <w:rPr>
          <w:rFonts w:asciiTheme="majorHAnsi" w:eastAsia="Calibri" w:hAnsiTheme="majorHAnsi" w:cstheme="majorHAnsi"/>
          <w:b/>
          <w:bCs/>
          <w:sz w:val="22"/>
          <w:szCs w:val="22"/>
        </w:rPr>
        <w:t>osób proponowanych do pełnienia funkcji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:</w:t>
      </w:r>
    </w:p>
    <w:p w14:paraId="49F10208" w14:textId="6EF24519" w:rsidR="00E852C5" w:rsidRPr="00542580" w:rsidRDefault="00812D24" w:rsidP="00944567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firstLineChars="0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>Trener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ów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Prowadząc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ych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szkolenia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>w prowadzeniu szkoleń</w:t>
      </w:r>
      <w:r w:rsidRPr="00542580">
        <w:rPr>
          <w:rFonts w:asciiTheme="majorHAnsi" w:eastAsia="Calibri" w:hAnsiTheme="majorHAnsi" w:cstheme="majorHAnsi"/>
          <w:sz w:val="22"/>
          <w:szCs w:val="22"/>
        </w:rPr>
        <w:t xml:space="preserve"> i/lub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zajęć jako wykładowca akademicki </w:t>
      </w:r>
      <w:r w:rsidR="004444D9">
        <w:rPr>
          <w:rFonts w:asciiTheme="majorHAnsi" w:eastAsia="Calibri" w:hAnsiTheme="majorHAnsi" w:cstheme="majorHAnsi"/>
          <w:sz w:val="22"/>
          <w:szCs w:val="22"/>
        </w:rPr>
        <w:br/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o tematyce zgodnej z przedmiotem zamówienia w okresie ostatnich 3 lat przed upływem terminu składania ofert </w:t>
      </w:r>
      <w:r w:rsidR="009D6C68" w:rsidRPr="00542580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="009D6C68" w:rsidRPr="00542580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  <w:r w:rsidR="00797524" w:rsidRPr="00542580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B3B6120" w14:textId="50678BEB" w:rsidR="009D6C68" w:rsidRDefault="009D6C68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759"/>
        <w:gridCol w:w="2219"/>
        <w:gridCol w:w="1984"/>
        <w:gridCol w:w="1739"/>
        <w:gridCol w:w="1677"/>
        <w:gridCol w:w="2112"/>
      </w:tblGrid>
      <w:tr w:rsidR="00756718" w:rsidRPr="009277A6" w14:paraId="6EEFB570" w14:textId="400BAA45" w:rsidTr="003F3CD3">
        <w:tc>
          <w:tcPr>
            <w:tcW w:w="759" w:type="dxa"/>
            <w:shd w:val="clear" w:color="auto" w:fill="auto"/>
            <w:vAlign w:val="center"/>
          </w:tcPr>
          <w:p w14:paraId="44291635" w14:textId="29382C49" w:rsidR="00756718" w:rsidRPr="00804CB1" w:rsidRDefault="00756718" w:rsidP="763369CE">
            <w:pPr>
              <w:spacing w:line="240" w:lineRule="auto"/>
              <w:ind w:left="297" w:hangingChars="149" w:hanging="299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763369CE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 xml:space="preserve">     Lp.</w:t>
            </w:r>
          </w:p>
        </w:tc>
        <w:tc>
          <w:tcPr>
            <w:tcW w:w="2219" w:type="dxa"/>
            <w:vAlign w:val="center"/>
          </w:tcPr>
          <w:p w14:paraId="54C3B1F4" w14:textId="77430C92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1984" w:type="dxa"/>
            <w:vAlign w:val="center"/>
          </w:tcPr>
          <w:p w14:paraId="2785ACD7" w14:textId="54D043BE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39" w:type="dxa"/>
            <w:vAlign w:val="center"/>
          </w:tcPr>
          <w:p w14:paraId="52764E1C" w14:textId="382EFAB9" w:rsidR="00756718" w:rsidRPr="00804CB1" w:rsidRDefault="00756718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r PWZ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745D78D" w14:textId="7443FD25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iczba przekazanych dowodów potwierdzających wymagane doświadczenie w okresie</w:t>
            </w:r>
            <w:r w:rsidRPr="00804CB1">
              <w:rPr>
                <w:sz w:val="20"/>
                <w:szCs w:val="20"/>
              </w:rPr>
              <w:t xml:space="preserve"> </w:t>
            </w: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statnich 3 lat przed upływem terminu składania ofert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FC4E0C4" w14:textId="478F5DBF" w:rsidR="00756718" w:rsidRPr="00804CB1" w:rsidRDefault="00756718" w:rsidP="646DCE77">
            <w:pPr>
              <w:spacing w:line="240" w:lineRule="auto"/>
              <w:ind w:leftChars="3" w:left="7" w:firstLineChars="0" w:firstLine="1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6DCE7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Łączna liczba godzin doświadczenia przedstawiona w dowodach potwierdzających wymagane doświadczenia</w:t>
            </w:r>
          </w:p>
        </w:tc>
      </w:tr>
      <w:tr w:rsidR="00756718" w:rsidRPr="009277A6" w14:paraId="5CEC2E46" w14:textId="5ED004E6" w:rsidTr="00756718">
        <w:trPr>
          <w:trHeight w:val="360"/>
        </w:trPr>
        <w:tc>
          <w:tcPr>
            <w:tcW w:w="759" w:type="dxa"/>
            <w:shd w:val="clear" w:color="auto" w:fill="auto"/>
            <w:vAlign w:val="center"/>
          </w:tcPr>
          <w:p w14:paraId="4DB97054" w14:textId="0F2BBF8C" w:rsidR="00756718" w:rsidRPr="00804CB1" w:rsidRDefault="00756718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19" w:type="dxa"/>
          </w:tcPr>
          <w:p w14:paraId="6A74C095" w14:textId="23FA33DC" w:rsidR="00756718" w:rsidRPr="00756718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756718">
              <w:rPr>
                <w:rFonts w:asciiTheme="majorHAnsi" w:eastAsia="Calibri" w:hAnsiTheme="majorHAnsi" w:cstheme="majorHAnsi"/>
                <w:sz w:val="18"/>
                <w:szCs w:val="18"/>
              </w:rPr>
              <w:t>Kwalifikowanie i ostrzykiwanie toksyną botulinową w zaburzeniach regulacji napięcia mięśniowego kończyn górnych i dolnych</w:t>
            </w:r>
          </w:p>
        </w:tc>
        <w:tc>
          <w:tcPr>
            <w:tcW w:w="1984" w:type="dxa"/>
            <w:vAlign w:val="center"/>
          </w:tcPr>
          <w:p w14:paraId="49A5E766" w14:textId="728EC6FD" w:rsidR="00756718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5E1721DA" w14:textId="3FC6D353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387A9FC8" w14:textId="77777777" w:rsidR="00756718" w:rsidRPr="00804CB1" w:rsidRDefault="00756718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3509199" w14:textId="77777777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4EE8188" w14:textId="77777777" w:rsidR="00756718" w:rsidRDefault="00756718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6718" w:rsidRPr="009277A6" w14:paraId="269ED90E" w14:textId="60A8EBDF" w:rsidTr="00756718">
        <w:trPr>
          <w:trHeight w:val="480"/>
        </w:trPr>
        <w:tc>
          <w:tcPr>
            <w:tcW w:w="759" w:type="dxa"/>
            <w:shd w:val="clear" w:color="auto" w:fill="auto"/>
            <w:vAlign w:val="center"/>
          </w:tcPr>
          <w:p w14:paraId="18A3852E" w14:textId="53D5A334" w:rsidR="00756718" w:rsidRDefault="00756718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14:paraId="3B67A2D9" w14:textId="52C73960" w:rsidR="00756718" w:rsidRDefault="00756718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56718">
              <w:rPr>
                <w:rFonts w:asciiTheme="majorHAnsi" w:eastAsia="Calibri" w:hAnsiTheme="majorHAnsi" w:cstheme="majorHAnsi"/>
                <w:sz w:val="18"/>
                <w:szCs w:val="18"/>
              </w:rPr>
              <w:t>Upadki i zaburzenia równowagi u osób starszych – diagnostyka i postępowanie oraz Zaawansowana ocena geriatryczna – diagnostyka fizjoterapeutyczna</w:t>
            </w:r>
          </w:p>
        </w:tc>
        <w:tc>
          <w:tcPr>
            <w:tcW w:w="1984" w:type="dxa"/>
            <w:vAlign w:val="center"/>
          </w:tcPr>
          <w:p w14:paraId="7F20B7F3" w14:textId="1C0D0AE5" w:rsidR="00756718" w:rsidRDefault="00756718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5438EE95" w14:textId="685ED616" w:rsidR="00756718" w:rsidRDefault="00756718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27259ECD" w14:textId="77777777" w:rsidR="00756718" w:rsidRPr="00804CB1" w:rsidRDefault="00756718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6949DBB0" w14:textId="77777777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17DD823" w14:textId="77777777" w:rsidR="00756718" w:rsidRDefault="00756718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6718" w:rsidRPr="009277A6" w14:paraId="6845D280" w14:textId="77777777" w:rsidTr="00756718">
        <w:trPr>
          <w:trHeight w:val="27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55AE" w14:textId="37DB2284" w:rsidR="00756718" w:rsidRDefault="00756718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19" w:type="dxa"/>
          </w:tcPr>
          <w:p w14:paraId="38D08FB6" w14:textId="3FF0F7B5" w:rsidR="00756718" w:rsidRDefault="00756718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56718">
              <w:rPr>
                <w:rFonts w:asciiTheme="majorHAnsi" w:eastAsia="Calibri" w:hAnsiTheme="majorHAnsi" w:cstheme="majorHAnsi"/>
                <w:sz w:val="18"/>
                <w:szCs w:val="18"/>
              </w:rPr>
              <w:t>Upadki i zaburzenia równowagi u osób starszych – diagnostyka i postępowanie oraz Zaawansowana ocena geriatryczna – diagnostyka fizjoterapeutyczna</w:t>
            </w:r>
          </w:p>
        </w:tc>
        <w:tc>
          <w:tcPr>
            <w:tcW w:w="1984" w:type="dxa"/>
            <w:vAlign w:val="center"/>
          </w:tcPr>
          <w:p w14:paraId="4E9AB1D9" w14:textId="11DF2664" w:rsidR="00756718" w:rsidRDefault="00756718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7CB9DDC8" w14:textId="6CC7F8A5" w:rsidR="00756718" w:rsidRDefault="00756718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017E3F51" w14:textId="77777777" w:rsidR="00756718" w:rsidRPr="00804CB1" w:rsidRDefault="00756718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634FAB10" w14:textId="77777777" w:rsidR="00756718" w:rsidRPr="00804CB1" w:rsidRDefault="00756718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2627E34" w14:textId="77777777" w:rsidR="00756718" w:rsidRDefault="00756718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6718" w14:paraId="6311C116" w14:textId="77777777" w:rsidTr="00756718">
        <w:trPr>
          <w:trHeight w:val="27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934DF" w14:textId="11BF7F8A" w:rsidR="00756718" w:rsidRDefault="00756718" w:rsidP="0094456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525AD12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19" w:type="dxa"/>
          </w:tcPr>
          <w:p w14:paraId="34D7457C" w14:textId="1A5BC0CF" w:rsidR="00756718" w:rsidRDefault="00756718" w:rsidP="525AD12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00756718">
              <w:rPr>
                <w:rFonts w:asciiTheme="majorHAnsi" w:eastAsia="Calibri" w:hAnsiTheme="majorHAnsi" w:cstheme="majorHAnsi"/>
                <w:sz w:val="18"/>
                <w:szCs w:val="18"/>
              </w:rPr>
              <w:t>Upadki i zaburzenia równowagi u osób starszych – diagnostyka i postępowanie oraz Zaawansowana ocena geriatryczna – diagnostyka fizjoterapeutyczna</w:t>
            </w:r>
          </w:p>
        </w:tc>
        <w:tc>
          <w:tcPr>
            <w:tcW w:w="1984" w:type="dxa"/>
            <w:vAlign w:val="center"/>
          </w:tcPr>
          <w:p w14:paraId="0DDE8383" w14:textId="34261A9A" w:rsidR="00756718" w:rsidRDefault="00756718" w:rsidP="525AD12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  <w:p w14:paraId="4E5CB197" w14:textId="3D89BE4D" w:rsidR="00756718" w:rsidRDefault="00756718" w:rsidP="525AD12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1FD86158" w14:textId="5F1C843C" w:rsidR="00756718" w:rsidRDefault="00756718" w:rsidP="525AD12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7FED86D6" w14:textId="2A563D3D" w:rsidR="00756718" w:rsidRDefault="00756718" w:rsidP="525AD12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25FA4C1" w14:textId="15745EC0" w:rsidR="00756718" w:rsidRDefault="00756718" w:rsidP="525AD127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</w:tr>
    </w:tbl>
    <w:p w14:paraId="24885895" w14:textId="1DBB0EE4" w:rsidR="00542580" w:rsidRPr="00542580" w:rsidRDefault="00542580" w:rsidP="005425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78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CB84C1B" w14:textId="085E6125" w:rsidR="00542580" w:rsidRPr="00542580" w:rsidRDefault="00542580" w:rsidP="00944567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firstLineChars="0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Trenerów Wspomagających szkolenia </w:t>
      </w:r>
      <w:r w:rsidRPr="00542580">
        <w:rPr>
          <w:rFonts w:asciiTheme="majorHAnsi" w:eastAsia="Calibri" w:hAnsiTheme="majorHAnsi" w:cstheme="majorHAnsi"/>
          <w:sz w:val="22"/>
          <w:szCs w:val="22"/>
        </w:rPr>
        <w:t xml:space="preserve">w prowadzeniu szkoleń i/lub zajęć jako wykładowca akademicki o tematyce zgodnej z przedmiotem zamówienia w okresie ostatnich 3 lat przed upływem terminu składania ofert </w:t>
      </w:r>
      <w:r w:rsidRPr="00542580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Pr="00542580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</w:p>
    <w:p w14:paraId="27C187C2" w14:textId="77777777" w:rsidR="00542580" w:rsidRPr="00804CB1" w:rsidRDefault="00542580" w:rsidP="00804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530"/>
        <w:gridCol w:w="2448"/>
        <w:gridCol w:w="1984"/>
        <w:gridCol w:w="1701"/>
        <w:gridCol w:w="1701"/>
        <w:gridCol w:w="2126"/>
      </w:tblGrid>
      <w:tr w:rsidR="00756718" w:rsidRPr="00804CB1" w14:paraId="114090D9" w14:textId="5E4C1A99" w:rsidTr="003F3CD3">
        <w:tc>
          <w:tcPr>
            <w:tcW w:w="530" w:type="dxa"/>
            <w:shd w:val="clear" w:color="auto" w:fill="auto"/>
            <w:vAlign w:val="center"/>
          </w:tcPr>
          <w:p w14:paraId="2DFDB0A5" w14:textId="77777777" w:rsidR="00756718" w:rsidRPr="00804CB1" w:rsidRDefault="00756718" w:rsidP="003F3CD3">
            <w:pPr>
              <w:spacing w:after="240" w:line="240" w:lineRule="auto"/>
              <w:ind w:left="297" w:hangingChars="149" w:hanging="299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763369CE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48" w:type="dxa"/>
            <w:vAlign w:val="center"/>
          </w:tcPr>
          <w:p w14:paraId="3F14F571" w14:textId="21C40567" w:rsidR="00756718" w:rsidRPr="00804CB1" w:rsidRDefault="00756718" w:rsidP="003F3CD3">
            <w:pPr>
              <w:spacing w:after="24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1984" w:type="dxa"/>
            <w:vAlign w:val="center"/>
          </w:tcPr>
          <w:p w14:paraId="786E8833" w14:textId="249D3C09" w:rsidR="00756718" w:rsidRPr="00804CB1" w:rsidRDefault="00756718" w:rsidP="003F3CD3">
            <w:pPr>
              <w:spacing w:after="240"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436BF9B3" w14:textId="1E06DEB9" w:rsidR="00756718" w:rsidRPr="00804CB1" w:rsidRDefault="00756718" w:rsidP="003F3CD3">
            <w:pPr>
              <w:spacing w:after="240"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r PWZ</w:t>
            </w:r>
            <w:r w:rsidR="00A75CD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71488" w14:textId="77777777" w:rsidR="00756718" w:rsidRPr="00804CB1" w:rsidRDefault="00756718" w:rsidP="003F3CD3">
            <w:pPr>
              <w:spacing w:after="240"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iczba przekazanych dowodów potwierdzających wymagane doświadczenie w okresie</w:t>
            </w:r>
            <w:r w:rsidRPr="00804CB1">
              <w:rPr>
                <w:sz w:val="20"/>
                <w:szCs w:val="20"/>
              </w:rPr>
              <w:t xml:space="preserve"> </w:t>
            </w: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ostatnich 3 lat przed </w:t>
            </w: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upływem terminu składania ofer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B69A3" w14:textId="2301C8E7" w:rsidR="00756718" w:rsidRPr="00804CB1" w:rsidRDefault="00756718" w:rsidP="003F3CD3">
            <w:pPr>
              <w:spacing w:after="240"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646DCE7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lastRenderedPageBreak/>
              <w:t>Łączna liczba godzin doświadczenia przedstawiona w dowodach potwierdzających wymagane doświadczenie</w:t>
            </w:r>
          </w:p>
        </w:tc>
      </w:tr>
      <w:tr w:rsidR="00756718" w14:paraId="2660A7AC" w14:textId="00AF2DEF" w:rsidTr="00756718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75018768" w14:textId="77777777" w:rsidR="00756718" w:rsidRPr="00804CB1" w:rsidRDefault="00756718" w:rsidP="004973A4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48" w:type="dxa"/>
          </w:tcPr>
          <w:p w14:paraId="2E1129F7" w14:textId="690E2D27" w:rsidR="00756718" w:rsidRDefault="00756718" w:rsidP="004973A4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56718">
              <w:rPr>
                <w:rFonts w:asciiTheme="majorHAnsi" w:eastAsia="Calibri" w:hAnsiTheme="majorHAnsi" w:cstheme="majorHAnsi"/>
                <w:sz w:val="18"/>
                <w:szCs w:val="18"/>
              </w:rPr>
              <w:t>Kwalifikowanie i ostrzykiwanie toksyną botulinową w zaburzeniach regulacji napięcia mięśniowego kończyn górnych i dolnych</w:t>
            </w:r>
          </w:p>
        </w:tc>
        <w:tc>
          <w:tcPr>
            <w:tcW w:w="1984" w:type="dxa"/>
            <w:vAlign w:val="center"/>
          </w:tcPr>
          <w:p w14:paraId="7640098E" w14:textId="2218D787" w:rsidR="00756718" w:rsidRDefault="00756718" w:rsidP="004973A4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56B491EC" w14:textId="3C6127C8" w:rsidR="00756718" w:rsidRPr="00804CB1" w:rsidRDefault="00756718" w:rsidP="004973A4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4EEF5C" w14:textId="77777777" w:rsidR="00756718" w:rsidRPr="00804CB1" w:rsidRDefault="00756718" w:rsidP="004973A4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19A74" w14:textId="77777777" w:rsidR="00756718" w:rsidRPr="00804CB1" w:rsidRDefault="00756718" w:rsidP="004973A4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CF1B8C" w14:textId="77777777" w:rsidR="00756718" w:rsidRDefault="00756718" w:rsidP="004973A4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6718" w14:paraId="3DC57943" w14:textId="37C6CFF7" w:rsidTr="00756718">
        <w:trPr>
          <w:trHeight w:val="336"/>
        </w:trPr>
        <w:tc>
          <w:tcPr>
            <w:tcW w:w="530" w:type="dxa"/>
            <w:shd w:val="clear" w:color="auto" w:fill="auto"/>
            <w:vAlign w:val="center"/>
          </w:tcPr>
          <w:p w14:paraId="01CE8B28" w14:textId="4F68AE62" w:rsidR="00756718" w:rsidRDefault="00756718" w:rsidP="00756718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48" w:type="dxa"/>
          </w:tcPr>
          <w:p w14:paraId="4D9051F5" w14:textId="7836ECB0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EA27FC">
              <w:rPr>
                <w:rFonts w:asciiTheme="majorHAnsi" w:eastAsia="Calibri" w:hAnsiTheme="majorHAnsi" w:cstheme="majorHAnsi"/>
                <w:sz w:val="18"/>
                <w:szCs w:val="18"/>
              </w:rPr>
              <w:t>Upadki i zaburzenia równowagi u osób starszych – diagnostyka i postępowanie oraz Zaawansowana ocena geriatryczna – diagnostyka fizjoterapeutyczna</w:t>
            </w:r>
          </w:p>
        </w:tc>
        <w:tc>
          <w:tcPr>
            <w:tcW w:w="1984" w:type="dxa"/>
            <w:vAlign w:val="center"/>
          </w:tcPr>
          <w:p w14:paraId="6AC59E0F" w14:textId="6383ACFD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BBD31AE" w14:textId="5BC9E0E5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27CA3C" w14:textId="77777777" w:rsidR="00756718" w:rsidRPr="00804CB1" w:rsidRDefault="00756718" w:rsidP="00756718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865177" w14:textId="77777777" w:rsidR="00756718" w:rsidRPr="00804CB1" w:rsidRDefault="00756718" w:rsidP="00756718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F00AC2" w14:textId="77777777" w:rsidR="00756718" w:rsidRDefault="00756718" w:rsidP="00756718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6718" w14:paraId="26972501" w14:textId="77777777" w:rsidTr="00756718">
        <w:trPr>
          <w:trHeight w:val="160"/>
        </w:trPr>
        <w:tc>
          <w:tcPr>
            <w:tcW w:w="530" w:type="dxa"/>
            <w:shd w:val="clear" w:color="auto" w:fill="auto"/>
            <w:vAlign w:val="center"/>
          </w:tcPr>
          <w:p w14:paraId="3F1F5F4A" w14:textId="5985D82D" w:rsidR="00756718" w:rsidRDefault="00756718" w:rsidP="00756718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48" w:type="dxa"/>
          </w:tcPr>
          <w:p w14:paraId="383DDE0E" w14:textId="6E231A44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EA27FC">
              <w:rPr>
                <w:rFonts w:asciiTheme="majorHAnsi" w:eastAsia="Calibri" w:hAnsiTheme="majorHAnsi" w:cstheme="majorHAnsi"/>
                <w:sz w:val="18"/>
                <w:szCs w:val="18"/>
              </w:rPr>
              <w:t>Upadki i zaburzenia równowagi u osób starszych – diagnostyka i postępowanie oraz Zaawansowana ocena geriatryczna – diagnostyka fizjoterapeutyczna</w:t>
            </w:r>
          </w:p>
        </w:tc>
        <w:tc>
          <w:tcPr>
            <w:tcW w:w="1984" w:type="dxa"/>
            <w:vAlign w:val="center"/>
          </w:tcPr>
          <w:p w14:paraId="1D0BAAB5" w14:textId="34A4FAFF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31977393" w14:textId="7EC3150E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99224" w14:textId="77777777" w:rsidR="00756718" w:rsidRPr="00804CB1" w:rsidRDefault="00756718" w:rsidP="00756718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A82A59" w14:textId="77777777" w:rsidR="00756718" w:rsidRPr="00804CB1" w:rsidRDefault="00756718" w:rsidP="00756718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6D65CF" w14:textId="77777777" w:rsidR="00756718" w:rsidRDefault="00756718" w:rsidP="00756718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6718" w14:paraId="3F95D0E5" w14:textId="77777777" w:rsidTr="00756718">
        <w:trPr>
          <w:trHeight w:val="160"/>
        </w:trPr>
        <w:tc>
          <w:tcPr>
            <w:tcW w:w="530" w:type="dxa"/>
            <w:shd w:val="clear" w:color="auto" w:fill="auto"/>
            <w:vAlign w:val="center"/>
          </w:tcPr>
          <w:p w14:paraId="00BF7C52" w14:textId="2DA7CD23" w:rsidR="00756718" w:rsidRDefault="00756718" w:rsidP="00322D75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525AD12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48" w:type="dxa"/>
          </w:tcPr>
          <w:p w14:paraId="1F6B091E" w14:textId="53B38622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00EA27FC">
              <w:rPr>
                <w:rFonts w:asciiTheme="majorHAnsi" w:eastAsia="Calibri" w:hAnsiTheme="majorHAnsi" w:cstheme="majorHAnsi"/>
                <w:sz w:val="18"/>
                <w:szCs w:val="18"/>
              </w:rPr>
              <w:t>Upadki i zaburzenia równowagi u osób starszych – diagnostyka i postępowanie oraz Zaawansowana ocena geriatryczna – diagnostyka fizjoterapeutyczna</w:t>
            </w:r>
          </w:p>
        </w:tc>
        <w:tc>
          <w:tcPr>
            <w:tcW w:w="1984" w:type="dxa"/>
            <w:vAlign w:val="center"/>
          </w:tcPr>
          <w:p w14:paraId="1BB1B26A" w14:textId="387C9BA0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  <w:p w14:paraId="0714EC1D" w14:textId="22AB867F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30AA5B" w14:textId="42AC2BE8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70C1FF" w14:textId="3F8D5405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530B1A" w14:textId="4FAC38F9" w:rsidR="00756718" w:rsidRDefault="00756718" w:rsidP="00756718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</w:tr>
    </w:tbl>
    <w:p w14:paraId="0856FA62" w14:textId="7D04A3C5" w:rsidR="646DCE77" w:rsidRDefault="646DCE77" w:rsidP="646DCE77">
      <w:pP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7FCB5EE7" w14:textId="591D8F38" w:rsidR="00CE545D" w:rsidRPr="00500E55" w:rsidRDefault="0041111F" w:rsidP="0080274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425" w:hangingChars="128" w:hanging="28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Aspekty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połeczne</w:t>
      </w:r>
      <w:r w:rsidR="00F16D93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– zatrudnienie </w:t>
      </w:r>
      <w:r w:rsidR="00BD5CA2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zez Wykonawcę do wykonania części zamówienia dotyczącego usługi cateringowej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sób z grup zagrożonych wykluczeniem społecznym </w:t>
      </w:r>
      <w:r w:rsidR="009D6C68" w:rsidRPr="646DCE7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646DCE7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AS) </w:t>
      </w:r>
      <w:r w:rsidR="00CE545D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zaznaczyć</w:t>
      </w:r>
      <w:r w:rsidR="00D35448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łaściwe</w:t>
      </w:r>
      <w:r w:rsidR="0084419C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*:</w:t>
      </w:r>
    </w:p>
    <w:p w14:paraId="027608F0" w14:textId="07285C24" w:rsidR="00F16D93" w:rsidRPr="00442719" w:rsidRDefault="0084419C" w:rsidP="7715FA80">
      <w:pPr>
        <w:pStyle w:val="Akapitzlist"/>
        <w:tabs>
          <w:tab w:val="left" w:pos="3555"/>
        </w:tabs>
        <w:suppressAutoHyphens w:val="0"/>
        <w:spacing w:line="276" w:lineRule="auto"/>
        <w:ind w:leftChars="176" w:left="423" w:firstLineChars="0"/>
        <w:jc w:val="both"/>
        <w:textDirection w:val="lrTb"/>
        <w:textAlignment w:val="auto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r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świadczam, że zatrudniam lub </w:t>
      </w:r>
      <w:r w:rsidR="00D857DC"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zobowiązuję </w:t>
      </w:r>
      <w:r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ię zatrudnić do dnia </w:t>
      </w:r>
      <w:r w:rsidR="00D857DC"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zawarcia umowy z Zamawiającym</w:t>
      </w:r>
      <w:r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osobę/osoby </w:t>
      </w:r>
      <w:r w:rsidR="00D90BBD"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bezdomne w rozumieniu ustawy z dnia 12 marca 2004 r. o pomocy społecznej </w:t>
      </w:r>
      <w:r w:rsidR="003D42A4" w:rsidRPr="7715FA80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(Dz. U. z 2021 r. poz. 2268, 2270, z 2022 r. poz. 1, 66, 1079, 1692, 1700) </w:t>
      </w:r>
      <w:r w:rsidR="00D90BBD" w:rsidRPr="7715FA80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(w przypadku zaznaczenia opcji „tak” </w:t>
      </w:r>
      <w:r w:rsidR="00D857DC" w:rsidRPr="7715FA80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obowiązuję się najpóźniej do dnia podpisania umowy dostarczyć Zamawiającemu </w:t>
      </w:r>
      <w:r w:rsidR="00D90BBD" w:rsidRPr="7715FA80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świadczenie z gminnego lub miejskiego ośrodka pomocy społecznej, </w:t>
      </w:r>
      <w:r w:rsidR="00D857DC" w:rsidRPr="7715FA80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informację </w:t>
      </w:r>
      <w:r w:rsidR="00D90BBD" w:rsidRPr="7715FA80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e schroniska lub domu dla bezdomnych, w którym dana osoba przebywa i realizuje program z wychodzenia z bezdomności)</w:t>
      </w:r>
      <w:r w:rsidR="00D857DC" w:rsidRPr="7715FA80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.</w:t>
      </w:r>
    </w:p>
    <w:p w14:paraId="6310D133" w14:textId="344D13AE" w:rsidR="00980D51" w:rsidRPr="00542580" w:rsidRDefault="00000000" w:rsidP="00542580">
      <w:pPr>
        <w:spacing w:line="360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4924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AE6">
            <w:rPr>
              <w:rFonts w:ascii="MS Gothic" w:eastAsia="MS Gothic" w:hAnsi="MS Gothic" w:cs="Segoe UI Symbo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TA</w:t>
      </w:r>
      <w:r w:rsidR="00CE545D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K</w:t>
      </w:r>
      <w:r w:rsidR="00F16D93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168640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D93" w:rsidRPr="00542580">
            <w:rPr>
              <w:rFonts w:ascii="Segoe UI Symbol" w:eastAsia="Calibri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CE545D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NIE</w:t>
      </w:r>
    </w:p>
    <w:p w14:paraId="6B11A8C5" w14:textId="1227C26B" w:rsidR="005802ED" w:rsidRPr="009277A6" w:rsidRDefault="008B201B" w:rsidP="00A92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7" w:left="568" w:hangingChars="65" w:hanging="14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ednocześnie oświadczam, że Oferent spełnia warunki dostępu do udziału w postępowaniu, tj.:</w:t>
      </w:r>
    </w:p>
    <w:p w14:paraId="06AC0976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siada uprawnienia do wykonywania działalności lub czynności określonej ww. przedmiotem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10F3A9E5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Posiada niezbędną wiedzę, kwalifikacj</w:t>
      </w:r>
      <w:r w:rsidRPr="009277A6">
        <w:rPr>
          <w:rFonts w:asciiTheme="majorHAnsi" w:eastAsia="Calibri" w:hAnsiTheme="majorHAnsi" w:cstheme="majorHAnsi"/>
          <w:sz w:val="22"/>
          <w:szCs w:val="22"/>
        </w:rPr>
        <w:t>e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doświadczenie w realizacji zamówień o podobnym charakterze, zakresie i złożoności;</w:t>
      </w:r>
    </w:p>
    <w:p w14:paraId="6EC9683E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ysponuje potencjałem technicznym i osob</w:t>
      </w:r>
      <w:r w:rsidRPr="009277A6">
        <w:rPr>
          <w:rFonts w:asciiTheme="majorHAnsi" w:eastAsia="Calibri" w:hAnsiTheme="majorHAnsi" w:cstheme="majorHAnsi"/>
          <w:sz w:val="22"/>
          <w:szCs w:val="22"/>
        </w:rPr>
        <w:t>owym zdolnymi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wykonania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3FB0F940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najduje się w sytuacji ekonomicznej i finansowej zapewniającej wykonanie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0356E74B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Nie jest w sporze sądowym z Zamawiającym oraz nie zostało dotychczas wydane żadne orzeczenie z którego wynika, że Zamawiającemu przysługują roszczenia odszkodowawcze w stosunku do Oferenta;</w:t>
      </w:r>
    </w:p>
    <w:p w14:paraId="37F3CFF5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Nie był podmiotem wykluczonym z postępowania o udzielenie zamówienia;</w:t>
      </w:r>
    </w:p>
    <w:p w14:paraId="1F7DCE2F" w14:textId="77777777" w:rsidR="006568B5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 xml:space="preserve">Akceptuje bez zastrzeżeń treść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a ofertowego, określone w nim warunki realizacji przedmiotu zamówienia oraz wszelkie konsekwencje z tym związane;</w:t>
      </w:r>
    </w:p>
    <w:p w14:paraId="256F0CB5" w14:textId="4EA00DA7" w:rsidR="00640DCF" w:rsidRPr="009277A6" w:rsidRDefault="008B201B" w:rsidP="00CB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Akceptuje </w:t>
      </w:r>
      <w:r w:rsidR="00640DCF" w:rsidRPr="009277A6">
        <w:rPr>
          <w:rFonts w:asciiTheme="majorHAnsi" w:eastAsia="Calibri" w:hAnsiTheme="majorHAnsi" w:cstheme="majorHAnsi"/>
          <w:sz w:val="22"/>
          <w:szCs w:val="22"/>
        </w:rPr>
        <w:t>projekt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 Umowy pomiędzy Zamawiającym a Oferentem;</w:t>
      </w:r>
    </w:p>
    <w:p w14:paraId="629B6EDA" w14:textId="77777777" w:rsidR="00944567" w:rsidRPr="00944567" w:rsidRDefault="003A7C5A" w:rsidP="00944567">
      <w:pPr>
        <w:pStyle w:val="Akapitzlist"/>
        <w:suppressAutoHyphens w:val="0"/>
        <w:spacing w:line="240" w:lineRule="auto"/>
        <w:ind w:leftChars="0" w:left="295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r w:rsidRPr="525AD1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9.</w:t>
      </w:r>
      <w:r w:rsidRPr="525AD12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944567" w:rsidRPr="00944567">
        <w:rPr>
          <w:rFonts w:ascii="Calibri" w:eastAsia="Calibri" w:hAnsi="Calibri" w:cs="Calibri"/>
          <w:b/>
          <w:bCs/>
          <w:color w:val="000000"/>
          <w:sz w:val="22"/>
          <w:szCs w:val="22"/>
        </w:rPr>
        <w:t>Zagwarantuje łącznie 4 osoby, które będą pełniły funkcję Trenera Prowadzącego (TP) szkolenia</w:t>
      </w:r>
      <w:r w:rsidR="00944567" w:rsidRPr="00944567">
        <w:rPr>
          <w:rFonts w:ascii="Calibri" w:eastAsia="Calibri" w:hAnsi="Calibri" w:cs="Calibri"/>
          <w:color w:val="000000"/>
          <w:sz w:val="22"/>
          <w:szCs w:val="22"/>
        </w:rPr>
        <w:t>. Warunek zostanie uznany za spełniony, jeżeli osoby wskazane do prowadzenia szkolenia jako Trener Prowadzący, posiadają co najmniej:</w:t>
      </w:r>
    </w:p>
    <w:p w14:paraId="7FF88E36" w14:textId="77777777" w:rsidR="00944567" w:rsidRPr="00944567" w:rsidRDefault="00944567" w:rsidP="00944567">
      <w:pPr>
        <w:numPr>
          <w:ilvl w:val="0"/>
          <w:numId w:val="7"/>
        </w:numPr>
        <w:suppressAutoHyphens w:val="0"/>
        <w:spacing w:line="240" w:lineRule="auto"/>
        <w:ind w:leftChars="0" w:left="429" w:firstLineChars="0" w:hanging="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dla szkolenia pt.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Kwalifikowanie i ostrzykiwanie toksyną botulinową w zaburzeniach regulacji napięcia mięśniowego kończyn górnych i dolnych (1 osoba)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:</w:t>
      </w:r>
    </w:p>
    <w:p w14:paraId="7D74B8D5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Tytuł zawodowy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lekarza – specjalisty w zakresie rehabilitacji lub neurologi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,</w:t>
      </w:r>
    </w:p>
    <w:p w14:paraId="01E3B01B" w14:textId="489848EC" w:rsidR="00944567" w:rsidRPr="00944567" w:rsidRDefault="00944567" w:rsidP="00944567">
      <w:pPr>
        <w:suppressAutoHyphens w:val="0"/>
        <w:spacing w:line="240" w:lineRule="auto"/>
        <w:ind w:leftChars="0" w:left="429" w:firstLineChars="0" w:firstLine="0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 Prawo wykonywania zawodu lekarza wraz z nadanym nr PWZ, </w:t>
      </w:r>
    </w:p>
    <w:p w14:paraId="16E79E81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Doświadczenie w pracy w podawaniu toksyny botulinowej – minimum 3 lata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</w:t>
      </w:r>
    </w:p>
    <w:p w14:paraId="4EB8722A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Umiejętności i udokumentowane doświadczenie w prowadzeniu szkoleń o tematyce zgodnej z przedmiotem zamówienia (podawania toksyny botulinowej) i/lub doświadczenie w prowadzeniu zajęć o tematyce zgodnej z przedmiotem zamówienia (podawania toksyny botulinowej) jako wykładowca akademicki. Warunek zostanie uznany za spełniony, jeżeli osoba wskazana do prowadzenia szkolenia jako Trener Prowadzący potwierdzi, że w okresie ostatnich 3 lat przed upływem terminu składania ofert przeprowadził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20 godzin dydaktycznych szkoleń/zajęć jako wykładowca akademick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na potwierdzenie czego do oferty dołączy dowody potwierdzające należyte wykonanie takich usług (dowodami mogą być referencje, zaświadczenia, protokoły, faktury od podmiotów na rzecz których usługi zostały świadczone w wymaganym wymiarze godzinowym). </w:t>
      </w:r>
    </w:p>
    <w:p w14:paraId="150081B0" w14:textId="77777777" w:rsidR="00944567" w:rsidRPr="00944567" w:rsidRDefault="00944567" w:rsidP="00944567">
      <w:pPr>
        <w:suppressAutoHyphens w:val="0"/>
        <w:spacing w:line="240" w:lineRule="auto"/>
        <w:ind w:leftChars="0" w:left="435" w:firstLineChars="0" w:hanging="9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b) dla szkolenia pt.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Upadki i zaburzenia równowagi u osób starszych – diagnostyka i postępowanie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 oraz szkolenia pt.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Zaawansowana ocena geriatryczna – diagnostyka fizjoterapeutyczna (3 osoby)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:</w:t>
      </w:r>
    </w:p>
    <w:p w14:paraId="4F7BFAE7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Tytuł zawodowy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magistra fizjoterapi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/rehabilitacji, </w:t>
      </w:r>
    </w:p>
    <w:p w14:paraId="62555212" w14:textId="6296F9B3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- Prawo wykonywania zawodu fizjoterapeuty wraz z nadanym nr PWZ</w:t>
      </w:r>
      <w:r w:rsidR="003F3CD3">
        <w:rPr>
          <w:rFonts w:ascii="Calibri" w:hAnsi="Calibri" w:cs="Calibri"/>
          <w:color w:val="000000"/>
          <w:position w:val="0"/>
          <w:sz w:val="22"/>
          <w:szCs w:val="22"/>
        </w:rPr>
        <w:t>Fz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</w:t>
      </w:r>
    </w:p>
    <w:p w14:paraId="7E3A7ACA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Doświadczenie w pracy jako fizjoterapeuta –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minimum 10 lat stażu pracy w oddziale rehabilitacji neurologicznej lub oddziale neurologicznym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,</w:t>
      </w:r>
    </w:p>
    <w:p w14:paraId="24859A0F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Ukończone kursy: kurs podstawowy NDT Bobath dla dorosłych oraz kurs podstawowy PNF potwierdzone certyfikatem, </w:t>
      </w:r>
    </w:p>
    <w:p w14:paraId="347402E6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Umiejętności i udokumentowane doświadczenie w prowadzeniu szkoleń o tematyce neurologii w fizjoterapii (neurorehabilitacji) i/lub doświadczenie w prowadzeniu zajęć o tematyce neurologii w fizjoterapii (neurorehabilitacji) jako wykładowca akademicki. Warunek zostanie uznany za spełniony, jeżeli osoba wskazana do prowadzenia szkolenia jako Trener Prowadzący potwierdzi, że w okresie ostatnich 3 lat przed upływem terminu składania ofert przeprowadził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100 godzin dydaktycznych szkoleń/zajęć jako wykładowca akademick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, na potwierdzenie czego do oferty dołączy dowody potwierdzające należyte wykonanie takich usług (dowodami mogą być referencje, zaświadczenia, protokoły, faktury od podmiotów na rzecz których usługi zostały świadczone w wymaganym wymiarze godzinowym)</w:t>
      </w:r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</w:rPr>
        <w:t>. </w:t>
      </w:r>
    </w:p>
    <w:p w14:paraId="619FF60A" w14:textId="77777777" w:rsidR="00944567" w:rsidRPr="00944567" w:rsidRDefault="00944567" w:rsidP="00944567">
      <w:pPr>
        <w:suppressAutoHyphens w:val="0"/>
        <w:spacing w:line="240" w:lineRule="auto"/>
        <w:ind w:leftChars="0" w:left="435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  <w:u w:val="single"/>
        </w:rPr>
      </w:pPr>
      <w:bookmarkStart w:id="0" w:name="_Hlk112063787"/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  <w:u w:val="single"/>
        </w:rPr>
        <w:t>Liczba godzin przeprowadzonych kursów/szkoleń stanowi kryterium oceny ofert.</w:t>
      </w:r>
    </w:p>
    <w:bookmarkEnd w:id="0"/>
    <w:p w14:paraId="50AEB838" w14:textId="3133F468" w:rsidR="00944567" w:rsidRPr="00944567" w:rsidRDefault="00944567" w:rsidP="00944567">
      <w:pPr>
        <w:suppressAutoHyphens w:val="0"/>
        <w:spacing w:line="240" w:lineRule="auto"/>
        <w:ind w:leftChars="0" w:left="295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</w:rPr>
        <w:t>10.</w:t>
      </w:r>
      <w:r w:rsidRPr="00944567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 Zagwarantuje </w:t>
      </w:r>
      <w:r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łącznie </w:t>
      </w:r>
      <w:r w:rsidRPr="00944567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4 osoby, które będą pełniły funkcję Trenera Wspomagającego (TW) szkolenia</w:t>
      </w:r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</w:rPr>
        <w:t>. Warunek zostanie uznany za spełniony, jeżeli osoby wskazane do prowadzenia szkolenia jako Trener Wspomagający, posiadają:</w:t>
      </w:r>
    </w:p>
    <w:p w14:paraId="59DE2D56" w14:textId="77777777" w:rsidR="00944567" w:rsidRPr="00944567" w:rsidRDefault="00944567" w:rsidP="00944567">
      <w:pPr>
        <w:numPr>
          <w:ilvl w:val="0"/>
          <w:numId w:val="8"/>
        </w:numPr>
        <w:suppressAutoHyphens w:val="0"/>
        <w:spacing w:line="240" w:lineRule="auto"/>
        <w:ind w:leftChars="0" w:left="429" w:firstLineChars="0" w:hanging="145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dla szkolenia pt.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Kwalifikowanie i ostrzykiwanie toksyną botulinową w zaburzeniach regulacji napięcia mięśniowego kończyn górnych i dolnych (1 osoba)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:</w:t>
      </w:r>
    </w:p>
    <w:p w14:paraId="3B7E12C9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7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Tytuł zawodowy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magistra fizjoterapi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/rehabilitacji, </w:t>
      </w:r>
    </w:p>
    <w:p w14:paraId="6EA37AFD" w14:textId="45D9DA59" w:rsidR="00944567" w:rsidRPr="00944567" w:rsidRDefault="00944567" w:rsidP="00944567">
      <w:pPr>
        <w:suppressAutoHyphens w:val="0"/>
        <w:spacing w:line="240" w:lineRule="auto"/>
        <w:ind w:leftChars="0" w:left="576" w:firstLineChars="0" w:hanging="147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- Prawo wykonywania zawodu fizjoterapeuty wraz z nadanym nr PWZ</w:t>
      </w:r>
      <w:r w:rsidR="003F3CD3">
        <w:rPr>
          <w:rFonts w:ascii="Calibri" w:hAnsi="Calibri" w:cs="Calibri"/>
          <w:color w:val="000000"/>
          <w:position w:val="0"/>
          <w:sz w:val="22"/>
          <w:szCs w:val="22"/>
        </w:rPr>
        <w:t>Fz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</w:t>
      </w:r>
    </w:p>
    <w:p w14:paraId="10B2312D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7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Doświadczenie w pracy jako fizjoterapeuta –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minimum 10 lat stażu pracy w tym min. 2 lata pracy z pacjentami po wykonanym zabiegu ostrzykiwania toksyną botulinową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,</w:t>
      </w:r>
    </w:p>
    <w:p w14:paraId="1F15492A" w14:textId="2CAD733C" w:rsidR="00944567" w:rsidRPr="00944567" w:rsidRDefault="00944567" w:rsidP="00944567">
      <w:pPr>
        <w:suppressAutoHyphens w:val="0"/>
        <w:spacing w:line="240" w:lineRule="auto"/>
        <w:ind w:leftChars="0" w:left="576" w:firstLineChars="0" w:hanging="147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lastRenderedPageBreak/>
        <w:t xml:space="preserve">- Ukończone kursy lub udział czynny lub bierny w konferencjach naukowych z zakresu fizjoterapii w spastyczności i/lub ostrzykiwania toksyną botulinową - potwierdzone certyfikatem, </w:t>
      </w:r>
    </w:p>
    <w:p w14:paraId="0EA4A47B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7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Umiejętności i udokumentowane doświadczenie w prowadzeniu szkoleń o tematyce zgodnej z przedmiotem zamówienia (omawiania podawania toksyny botulinowej i/lub pracy z pacjentami po wykonanym zabiegu ostrzykiwania toksyną botulinową) i/lub doświadczenie w prowadzeniu zajęć o tematyce zgodnej z przedmiotem zamówienia (omawiania podawania toksyny botulinowej i/lub pracy z pacjentami po wykonanym zabiegu ostrzykiwania toksyną botulinową) jako wykładowca akademicki. Warunek zostanie uznany za spełniony, jeżeli osoba wskazana do prowadzenia szkolenia jako Trener Prowadzący potwierdzi, że w okresie ostatnich 3 lat przed upływem terminu składania ofert przeprowadził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10 godzin dydaktycznych szkoleń/zajęć jako wykładowca akademick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na potwierdzenie czego do oferty dołączy dowody potwierdzające należyte wykonanie takich usług (dowodami mogą być referencje, zaświadczenia, protokoły, faktury od podmiotów na rzecz których usługi zostały świadczone w wymaganym wymiarze godzinowym). </w:t>
      </w:r>
    </w:p>
    <w:p w14:paraId="5D46BC74" w14:textId="77381DB0" w:rsidR="00944567" w:rsidRPr="00944567" w:rsidRDefault="00944567" w:rsidP="00944567">
      <w:pPr>
        <w:suppressAutoHyphens w:val="0"/>
        <w:spacing w:line="240" w:lineRule="auto"/>
        <w:ind w:leftChars="0" w:left="429" w:firstLineChars="0" w:hanging="145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b) dla szkolenia pt.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Upadki i zaburzenia równowagi u osób starszych – diagnostyka i postępowanie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 oraz szkolenia pt.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Zaawansowana ocena geriatryczna – diagnostyka fizjoterapeutyczna</w:t>
      </w:r>
      <w:r w:rsidR="00322D75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 xml:space="preserve"> (3 osoby)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:</w:t>
      </w:r>
    </w:p>
    <w:p w14:paraId="7DB889B3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Tytuł zawodowy </w:t>
      </w:r>
      <w:r w:rsidRPr="0080274D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magistra fizjoterapi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/rehabilitacji, </w:t>
      </w:r>
    </w:p>
    <w:p w14:paraId="2B8796E2" w14:textId="0BEB5F88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- Prawo wykonywania zawodu fizjoterapeuty wraz z nadanym nr PWZ</w:t>
      </w:r>
      <w:r w:rsidR="003F3CD3">
        <w:rPr>
          <w:rFonts w:ascii="Calibri" w:hAnsi="Calibri" w:cs="Calibri"/>
          <w:color w:val="000000"/>
          <w:position w:val="0"/>
          <w:sz w:val="22"/>
          <w:szCs w:val="22"/>
        </w:rPr>
        <w:t>Fz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</w:t>
      </w:r>
    </w:p>
    <w:p w14:paraId="0BB42383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Doświadczenie w pracy jako fizjoterapeuta – </w:t>
      </w:r>
      <w:r w:rsidRPr="0080274D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minimum 5 lat stażu pracy w oddziale rehabilitacji geriatrycznej lub oddziale geriatrycznym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, </w:t>
      </w:r>
    </w:p>
    <w:p w14:paraId="18C3100A" w14:textId="77777777" w:rsidR="00944567" w:rsidRPr="00944567" w:rsidRDefault="00944567" w:rsidP="00944567">
      <w:pPr>
        <w:suppressAutoHyphens w:val="0"/>
        <w:spacing w:line="240" w:lineRule="auto"/>
        <w:ind w:leftChars="0" w:left="576" w:firstLineChars="0" w:hanging="141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 xml:space="preserve">- Umiejętności i udokumentowane doświadczenie w prowadzeniu szkoleń o tematyce zgodnej z przedmiotem zamówienia i/lub doświadczenie w prowadzeniu zajęć o tematyce zgodnej z przedmiotem zamówienia jako wykładowca akademicki. Warunek zostanie uznany za spełniony, jeżeli osoba wskazana do prowadzenia szkolenia jako Trener Wspomagający potwierdzi, że w okresie ostatnich 3 lat przed upływem terminu składania ofert przeprowadziła </w:t>
      </w:r>
      <w:r w:rsidRPr="00944567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co najmniej 50 godzin dydaktycznych szkoleń/zajęć jako wykładowca akademicki</w:t>
      </w:r>
      <w:r w:rsidRPr="00944567">
        <w:rPr>
          <w:rFonts w:ascii="Calibri" w:hAnsi="Calibri" w:cs="Calibri"/>
          <w:color w:val="000000"/>
          <w:position w:val="0"/>
          <w:sz w:val="22"/>
          <w:szCs w:val="22"/>
        </w:rPr>
        <w:t>, na potwierdzenie czego do oferty dołączy dowody potwierdzające należyte wykonanie takich usług (dowodami mogą być referencje, zaświadczenia, protokoły, faktury od podmiotów na rzecz których usługi zostały świadczone w wymaganym wymiarze godzinowym)</w:t>
      </w:r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</w:rPr>
        <w:t>.</w:t>
      </w:r>
    </w:p>
    <w:p w14:paraId="0E4B12FF" w14:textId="77777777" w:rsidR="00944567" w:rsidRPr="00944567" w:rsidRDefault="00944567" w:rsidP="00944567">
      <w:pPr>
        <w:suppressAutoHyphens w:val="0"/>
        <w:spacing w:line="240" w:lineRule="auto"/>
        <w:ind w:leftChars="0" w:left="429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  <w:u w:val="single"/>
        </w:rPr>
      </w:pPr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  <w:u w:val="single"/>
        </w:rPr>
        <w:t>Liczba godzin przeprowadzonych kursów/szkoleń stanowi kryterium oceny ofert.</w:t>
      </w:r>
    </w:p>
    <w:p w14:paraId="71247F6D" w14:textId="77777777" w:rsidR="00944567" w:rsidRPr="00944567" w:rsidRDefault="00944567" w:rsidP="00944567">
      <w:pPr>
        <w:suppressAutoHyphens w:val="0"/>
        <w:spacing w:line="240" w:lineRule="auto"/>
        <w:ind w:leftChars="0" w:left="429" w:firstLineChars="0" w:firstLine="0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color w:val="242424"/>
          <w:position w:val="0"/>
          <w:sz w:val="22"/>
          <w:szCs w:val="22"/>
          <w:shd w:val="clear" w:color="auto" w:fill="FFFFFF"/>
        </w:rPr>
      </w:pPr>
    </w:p>
    <w:p w14:paraId="20395AAE" w14:textId="77777777" w:rsidR="00944567" w:rsidRPr="00944567" w:rsidRDefault="00944567" w:rsidP="00944567">
      <w:pPr>
        <w:suppressAutoHyphens w:val="0"/>
        <w:spacing w:line="240" w:lineRule="auto"/>
        <w:ind w:leftChars="0" w:left="9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  <w:u w:val="single"/>
        </w:rPr>
      </w:pPr>
      <w:r w:rsidRPr="00944567">
        <w:rPr>
          <w:rFonts w:ascii="Calibri" w:hAnsi="Calibri" w:cs="Calibri"/>
          <w:b/>
          <w:bCs/>
          <w:color w:val="242424"/>
          <w:position w:val="0"/>
          <w:sz w:val="22"/>
          <w:szCs w:val="22"/>
          <w:shd w:val="clear" w:color="auto" w:fill="FFFFFF"/>
        </w:rPr>
        <w:t>Zamawiający dopuszcza możliwość zgłoszenia tej samej osoby jako Trenera Prowadzącego lub Trenera Wspomagającego w przypadku różnych tematów szkoleń (różnych kryteriów) wskazanych w Zapytaniu ofertowym z zastrzeżeniem, iż osoby te spełnią łącznie wszystkie wymagane kryteria a kalendarz szkoleń pozwoli na prowadzenie różnych tematów szkoleń przez tę samą osobę.</w:t>
      </w:r>
    </w:p>
    <w:p w14:paraId="53589635" w14:textId="77777777" w:rsidR="00944567" w:rsidRPr="00944567" w:rsidRDefault="00944567" w:rsidP="00944567">
      <w:pPr>
        <w:suppressAutoHyphens w:val="0"/>
        <w:spacing w:line="240" w:lineRule="auto"/>
        <w:ind w:leftChars="0" w:left="429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</w:p>
    <w:p w14:paraId="088756A9" w14:textId="04CE6C47" w:rsidR="00944567" w:rsidRPr="00944567" w:rsidRDefault="00944567" w:rsidP="00944567">
      <w:pPr>
        <w:pStyle w:val="Nagwek1"/>
        <w:numPr>
          <w:ilvl w:val="0"/>
          <w:numId w:val="1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="Calibri" w:eastAsia="Calibri" w:hAnsi="Calibri" w:cs="Calibri"/>
          <w:color w:val="000000"/>
          <w:position w:val="0"/>
          <w:sz w:val="22"/>
          <w:szCs w:val="22"/>
          <w:u w:val="none"/>
        </w:rPr>
      </w:pPr>
      <w:r w:rsidRPr="00944567">
        <w:rPr>
          <w:rFonts w:ascii="Calibri" w:eastAsia="Calibri" w:hAnsi="Calibri" w:cs="Calibri"/>
          <w:color w:val="000000"/>
          <w:position w:val="0"/>
          <w:sz w:val="22"/>
          <w:szCs w:val="22"/>
          <w:u w:val="none"/>
        </w:rPr>
        <w:t>W okresie ostatnich 3 lat przed upływem terminu składania ofert, a jeżeli okres prowadzenia działalności jest krótszy – w tym okresie, przeprowadził szkolenia dla co najmniej 300 osób, zapewniając uczestnikom szkoleń co najmniej salę szkoleniową oraz usługę cateringową.</w:t>
      </w:r>
    </w:p>
    <w:p w14:paraId="15D51FA2" w14:textId="4B1437FB" w:rsidR="64EE00EC" w:rsidRDefault="64EE00EC" w:rsidP="00944567">
      <w:pPr>
        <w:pStyle w:val="Nagwek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93" w:hangingChars="129" w:hanging="310"/>
        <w:contextualSpacing/>
        <w:jc w:val="both"/>
        <w:textDirection w:val="lrTb"/>
        <w:textAlignment w:val="auto"/>
        <w:rPr>
          <w:rFonts w:ascii="Calibri" w:eastAsia="Calibri" w:hAnsi="Calibri" w:cs="Calibri"/>
          <w:color w:val="000000" w:themeColor="text1"/>
        </w:rPr>
      </w:pPr>
      <w:r w:rsidRPr="392BB02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4275"/>
        <w:gridCol w:w="2640"/>
        <w:gridCol w:w="2550"/>
      </w:tblGrid>
      <w:tr w:rsidR="392BB02F" w14:paraId="47A6873D" w14:textId="77777777" w:rsidTr="392BB02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A7C9" w14:textId="118BDE38" w:rsidR="392BB02F" w:rsidRDefault="392BB02F" w:rsidP="392BB02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P.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8B1F" w14:textId="1C5CA928" w:rsidR="392BB02F" w:rsidRDefault="392BB02F" w:rsidP="392BB02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MAT SZKOLENIA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A688" w14:textId="3F1131BF" w:rsidR="392BB02F" w:rsidRDefault="392BB02F" w:rsidP="392BB02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RMIN SZKOLENIA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152E" w14:textId="0E0F3A11" w:rsidR="392BB02F" w:rsidRDefault="392BB02F" w:rsidP="392BB02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PRZESZKOLONYCH OSÓB </w:t>
            </w:r>
          </w:p>
        </w:tc>
      </w:tr>
      <w:tr w:rsidR="392BB02F" w14:paraId="72DA1A14" w14:textId="77777777" w:rsidTr="392BB02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9AE" w14:textId="15687FDF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59A1" w14:textId="6671E940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284C" w14:textId="12BB35E6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EE39" w14:textId="4DA00157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392BB02F" w14:paraId="4B5E05FC" w14:textId="77777777" w:rsidTr="392BB02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399E" w14:textId="7EFDB41D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1A49" w14:textId="6F7E1190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23E3" w14:textId="0FF03C20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E17F" w14:textId="099A2893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392BB02F" w14:paraId="23C85335" w14:textId="77777777" w:rsidTr="392BB02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0B68" w14:textId="7B7DE994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F2E4" w14:textId="1ECE7C2E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41A2" w14:textId="26FE4F7B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D555" w14:textId="7B12531E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392BB02F" w14:paraId="40591852" w14:textId="77777777" w:rsidTr="392BB02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D252" w14:textId="4F0C161E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B255" w14:textId="0CD33C79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C98F" w14:textId="22E7F3B8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8B5C" w14:textId="600B7C27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392BB02F" w14:paraId="66EF5C0B" w14:textId="77777777" w:rsidTr="392BB02F"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A6F6" w14:textId="668AF82F" w:rsidR="392BB02F" w:rsidRDefault="392BB02F" w:rsidP="392BB02F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UMA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A30D" w14:textId="434E8A21" w:rsidR="392BB02F" w:rsidRDefault="392BB02F" w:rsidP="392BB02F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92BB0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B54135C" w14:textId="393C9345" w:rsidR="392BB02F" w:rsidRDefault="392BB02F" w:rsidP="392BB02F">
      <w:pPr>
        <w:pStyle w:val="Akapitzlist"/>
        <w:spacing w:line="240" w:lineRule="auto"/>
        <w:ind w:leftChars="0" w:left="993" w:firstLineChars="0" w:hanging="143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8CF510" w14:textId="6634134B" w:rsidR="006568B5" w:rsidRPr="009277A6" w:rsidRDefault="002E746D" w:rsidP="00B45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lastRenderedPageBreak/>
        <w:t xml:space="preserve">Zamawiający może wezwać Oferentów do złożenia wyjaśnień dotyczących wszelkich przedstawionych </w:t>
      </w:r>
      <w:r>
        <w:br/>
      </w: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postępowaniu oświadczeń lub dokumentów oraz treści oferty</w:t>
      </w:r>
      <w:r w:rsidRPr="646DCE77">
        <w:rPr>
          <w:rFonts w:asciiTheme="majorHAnsi" w:eastAsia="Calibri" w:hAnsiTheme="majorHAnsi" w:cstheme="majorBidi"/>
          <w:sz w:val="22"/>
          <w:szCs w:val="22"/>
        </w:rPr>
        <w:t xml:space="preserve"> jak również do przedłożenia dokumentów potwierdzających zawarte w Oświadczeniu Wykonawcy informacje.</w:t>
      </w:r>
    </w:p>
    <w:p w14:paraId="6E88B88B" w14:textId="0E1CA74F" w:rsidR="00D35448" w:rsidRPr="009277A6" w:rsidRDefault="00D35448" w:rsidP="00494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7EA28D" w14:textId="5A2EBA03" w:rsidR="00FD4189" w:rsidRDefault="00FD4189" w:rsidP="00E45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A2E72C" w14:textId="77777777" w:rsidR="00FD4189" w:rsidRPr="009277A6" w:rsidRDefault="00FD4189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241D83" w14:textId="0FA20829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</w:t>
      </w:r>
      <w:r w:rsidR="00500E55">
        <w:rPr>
          <w:rFonts w:asciiTheme="majorHAnsi" w:eastAsia="Calibri" w:hAnsiTheme="majorHAnsi" w:cstheme="majorHAnsi"/>
          <w:color w:val="000000"/>
          <w:sz w:val="22"/>
          <w:szCs w:val="22"/>
        </w:rPr>
        <w:t>……..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..……………………………….</w:t>
      </w:r>
    </w:p>
    <w:p w14:paraId="355F5015" w14:textId="3ECDBC20" w:rsidR="00C10E0C" w:rsidRPr="009277A6" w:rsidRDefault="008B201B" w:rsidP="00C10E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ata sporządzenia oferty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944567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sz w:val="22"/>
          <w:szCs w:val="22"/>
        </w:rPr>
        <w:t>P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pis 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Oferenta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osoby </w:t>
      </w:r>
    </w:p>
    <w:p w14:paraId="73936EC0" w14:textId="11E7FBC1" w:rsidR="006568B5" w:rsidRPr="009277A6" w:rsidRDefault="00500E55" w:rsidP="00442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58" w:left="5899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>upoważnionej do reprezentowania Oferenta</w:t>
      </w:r>
    </w:p>
    <w:sectPr w:rsidR="006568B5" w:rsidRPr="009277A6" w:rsidSect="00FD4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992" w:bottom="1418" w:left="709" w:header="397" w:footer="2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5CCA" w14:textId="77777777" w:rsidR="006837AC" w:rsidRDefault="006837AC">
      <w:pPr>
        <w:spacing w:line="240" w:lineRule="auto"/>
        <w:ind w:left="0" w:hanging="2"/>
      </w:pPr>
      <w:r>
        <w:separator/>
      </w:r>
    </w:p>
  </w:endnote>
  <w:endnote w:type="continuationSeparator" w:id="0">
    <w:p w14:paraId="7E20C27D" w14:textId="77777777" w:rsidR="006837AC" w:rsidRDefault="006837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C4D4" w14:textId="77777777" w:rsidR="00E852C5" w:rsidRDefault="00E852C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79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C1ECF2D" w14:textId="0CBB77DF" w:rsidR="00201E71" w:rsidRDefault="00201E71" w:rsidP="00FD4189">
        <w:pPr>
          <w:pStyle w:val="Stopka"/>
          <w:ind w:leftChars="0" w:left="0" w:firstLineChars="0" w:firstLine="0"/>
        </w:pPr>
      </w:p>
      <w:p w14:paraId="1B5542E3" w14:textId="77777777" w:rsidR="00FD4189" w:rsidRDefault="00201E71" w:rsidP="00FD4189">
        <w:pPr>
          <w:pStyle w:val="Stopka"/>
          <w:ind w:left="0" w:hanging="2"/>
          <w:jc w:val="right"/>
          <w:rPr>
            <w:rFonts w:asciiTheme="majorHAnsi" w:hAnsiTheme="majorHAnsi" w:cstheme="majorHAnsi"/>
            <w:sz w:val="22"/>
            <w:szCs w:val="22"/>
          </w:rPr>
        </w:pPr>
        <w:r w:rsidRPr="00FD4189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FD4189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FD4189">
          <w:rPr>
            <w:rFonts w:asciiTheme="majorHAnsi" w:hAnsiTheme="majorHAnsi" w:cstheme="majorHAnsi"/>
            <w:sz w:val="22"/>
            <w:szCs w:val="22"/>
          </w:rPr>
          <w:t>2</w: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75847339" w14:textId="20594268" w:rsidR="006568B5" w:rsidRPr="00FD4189" w:rsidRDefault="00AC589D" w:rsidP="00FD4189">
    <w:pPr>
      <w:pStyle w:val="Stopka"/>
      <w:ind w:left="0" w:hanging="2"/>
      <w:jc w:val="right"/>
      <w:rPr>
        <w:rFonts w:asciiTheme="majorHAnsi" w:hAnsiTheme="majorHAnsi" w:cstheme="majorHAnsi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0" wp14:anchorId="1E5D9788" wp14:editId="4EDFBD3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371590" cy="51816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B3D4" w14:textId="77777777" w:rsidR="00E852C5" w:rsidRDefault="00E852C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E015" w14:textId="77777777" w:rsidR="006837AC" w:rsidRDefault="006837AC">
      <w:pPr>
        <w:spacing w:line="240" w:lineRule="auto"/>
        <w:ind w:left="0" w:hanging="2"/>
      </w:pPr>
      <w:r>
        <w:separator/>
      </w:r>
    </w:p>
  </w:footnote>
  <w:footnote w:type="continuationSeparator" w:id="0">
    <w:p w14:paraId="3D693FCA" w14:textId="77777777" w:rsidR="006837AC" w:rsidRDefault="006837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85FE" w14:textId="77777777" w:rsidR="00E852C5" w:rsidRDefault="00E852C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B5EE" w14:textId="63F09AB9" w:rsidR="006568B5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6CA2A5" wp14:editId="4ADD9D59">
              <wp:simplePos x="0" y="0"/>
              <wp:positionH relativeFrom="column">
                <wp:posOffset>295080</wp:posOffset>
              </wp:positionH>
              <wp:positionV relativeFrom="paragraph">
                <wp:posOffset>-310181</wp:posOffset>
              </wp:positionV>
              <wp:extent cx="6033138" cy="942975"/>
              <wp:effectExtent l="0" t="0" r="571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138" cy="942975"/>
                        <a:chOff x="0" y="0"/>
                        <a:chExt cx="60331" cy="9429"/>
                      </a:xfrm>
                    </wpg:grpSpPr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6480" y="762"/>
                          <a:ext cx="23851" cy="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Shape 5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0694" cy="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2393ED1E">
            <v:group id="Grupa 2" style="position:absolute;margin-left:23.25pt;margin-top:-24.4pt;width:475.05pt;height:74.25pt;z-index:-251658240" coordsize="60331,9429" o:spid="_x0000_s1026" w14:anchorId="3DFF3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hape 4" style="position:absolute;left:36480;top:762;width:23851;height:7073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    <v:imagedata o:title="" r:id="rId3"/>
              </v:shape>
              <v:shape id="Shape 5" style="position:absolute;width:20694;height:9429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">
                <v:imagedata o:title="" r:id="rId4"/>
              </v:shape>
            </v:group>
          </w:pict>
        </mc:Fallback>
      </mc:AlternateContent>
    </w:r>
  </w:p>
  <w:p w14:paraId="3A2F344B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581EEA26" w14:textId="77777777" w:rsidR="006568B5" w:rsidRDefault="006568B5" w:rsidP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16"/>
        <w:szCs w:val="16"/>
      </w:rPr>
    </w:pPr>
    <w:bookmarkStart w:id="1" w:name="_heading=h.gjdgxs" w:colFirst="0" w:colLast="0"/>
    <w:bookmarkEnd w:id="1"/>
  </w:p>
  <w:p w14:paraId="3509A014" w14:textId="77777777" w:rsidR="006568B5" w:rsidRPr="00944567" w:rsidRDefault="008B201B">
    <w:pPr>
      <w:tabs>
        <w:tab w:val="center" w:pos="4536"/>
        <w:tab w:val="right" w:pos="9072"/>
        <w:tab w:val="right" w:pos="9498"/>
      </w:tabs>
      <w:ind w:left="0" w:hanging="2"/>
      <w:jc w:val="center"/>
      <w:rPr>
        <w:rFonts w:ascii="Calibri" w:eastAsia="Calibri" w:hAnsi="Calibri" w:cs="Calibri"/>
        <w:i/>
        <w:sz w:val="20"/>
        <w:szCs w:val="20"/>
      </w:rPr>
    </w:pPr>
    <w:r w:rsidRPr="00944567">
      <w:rPr>
        <w:rFonts w:ascii="Calibri" w:eastAsia="Calibri" w:hAnsi="Calibri" w:cs="Calibri"/>
        <w:sz w:val="20"/>
        <w:szCs w:val="20"/>
      </w:rPr>
      <w:t>Sfinansowano w ramach reakcji Unii na pandemię Covid-19</w:t>
    </w:r>
  </w:p>
  <w:p w14:paraId="4D4EE4CC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sz w:val="22"/>
        <w:szCs w:val="22"/>
      </w:rPr>
    </w:pPr>
  </w:p>
  <w:p w14:paraId="66AC5587" w14:textId="587C5AFB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Załącznik nr </w:t>
    </w:r>
    <w:r w:rsidR="00D35448" w:rsidRPr="000A48E7">
      <w:rPr>
        <w:rFonts w:ascii="Calibri" w:eastAsia="Calibri" w:hAnsi="Calibri" w:cs="Calibri"/>
        <w:i/>
        <w:sz w:val="18"/>
        <w:szCs w:val="18"/>
      </w:rPr>
      <w:t>2</w:t>
    </w:r>
  </w:p>
  <w:p w14:paraId="7C59F9B3" w14:textId="77777777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sz w:val="18"/>
        <w:szCs w:val="18"/>
      </w:rPr>
      <w:t>d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o Zapytania ofertowego </w:t>
    </w:r>
  </w:p>
  <w:p w14:paraId="22CD4A2E" w14:textId="664CE892" w:rsidR="006568B5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nr </w:t>
    </w:r>
    <w:r w:rsidR="00944567">
      <w:rPr>
        <w:rFonts w:ascii="Calibri" w:eastAsia="Calibri" w:hAnsi="Calibri" w:cs="Calibri"/>
        <w:i/>
        <w:color w:val="000000"/>
        <w:sz w:val="18"/>
        <w:szCs w:val="18"/>
      </w:rPr>
      <w:t>17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>/</w:t>
    </w:r>
    <w:r w:rsidR="00944567">
      <w:rPr>
        <w:rFonts w:ascii="Calibri" w:eastAsia="Calibri" w:hAnsi="Calibri" w:cs="Calibri"/>
        <w:i/>
        <w:color w:val="000000"/>
        <w:sz w:val="18"/>
        <w:szCs w:val="18"/>
      </w:rPr>
      <w:t>10/</w:t>
    </w:r>
    <w:r w:rsidR="00640DCF" w:rsidRPr="000A48E7">
      <w:rPr>
        <w:rFonts w:ascii="Calibri" w:eastAsia="Calibri" w:hAnsi="Calibri" w:cs="Calibri"/>
        <w:i/>
        <w:color w:val="000000"/>
        <w:sz w:val="18"/>
        <w:szCs w:val="18"/>
      </w:rPr>
      <w:t>2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>022/KIF/7.1</w:t>
    </w:r>
  </w:p>
  <w:p w14:paraId="3EB87568" w14:textId="77777777" w:rsidR="000A48E7" w:rsidRPr="000A48E7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ED4A" w14:textId="77777777" w:rsidR="00E852C5" w:rsidRDefault="00E852C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38A"/>
    <w:multiLevelType w:val="hybridMultilevel"/>
    <w:tmpl w:val="40847748"/>
    <w:lvl w:ilvl="0" w:tplc="7ECA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61CF"/>
    <w:multiLevelType w:val="multilevel"/>
    <w:tmpl w:val="2B0276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35"/>
    <w:multiLevelType w:val="multilevel"/>
    <w:tmpl w:val="8E3ADB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41522EC"/>
    <w:multiLevelType w:val="hybridMultilevel"/>
    <w:tmpl w:val="BC546F7C"/>
    <w:lvl w:ilvl="0" w:tplc="7FD0EA38">
      <w:start w:val="3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5A351D8"/>
    <w:multiLevelType w:val="hybridMultilevel"/>
    <w:tmpl w:val="34FCF416"/>
    <w:lvl w:ilvl="0" w:tplc="90E08CA2">
      <w:start w:val="5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84F63546">
      <w:start w:val="1"/>
      <w:numFmt w:val="lowerLetter"/>
      <w:lvlText w:val="%2."/>
      <w:lvlJc w:val="left"/>
      <w:pPr>
        <w:ind w:left="1440" w:hanging="360"/>
      </w:pPr>
    </w:lvl>
    <w:lvl w:ilvl="2" w:tplc="2860559A">
      <w:start w:val="1"/>
      <w:numFmt w:val="lowerRoman"/>
      <w:lvlText w:val="%3."/>
      <w:lvlJc w:val="right"/>
      <w:pPr>
        <w:ind w:left="2160" w:hanging="180"/>
      </w:pPr>
    </w:lvl>
    <w:lvl w:ilvl="3" w:tplc="7F5C6876">
      <w:start w:val="1"/>
      <w:numFmt w:val="decimal"/>
      <w:lvlText w:val="%4."/>
      <w:lvlJc w:val="left"/>
      <w:pPr>
        <w:ind w:left="2880" w:hanging="360"/>
      </w:pPr>
    </w:lvl>
    <w:lvl w:ilvl="4" w:tplc="0ACC9B76">
      <w:start w:val="1"/>
      <w:numFmt w:val="lowerLetter"/>
      <w:lvlText w:val="%5."/>
      <w:lvlJc w:val="left"/>
      <w:pPr>
        <w:ind w:left="3600" w:hanging="360"/>
      </w:pPr>
    </w:lvl>
    <w:lvl w:ilvl="5" w:tplc="8E328FF8">
      <w:start w:val="1"/>
      <w:numFmt w:val="lowerRoman"/>
      <w:lvlText w:val="%6."/>
      <w:lvlJc w:val="right"/>
      <w:pPr>
        <w:ind w:left="4320" w:hanging="180"/>
      </w:pPr>
    </w:lvl>
    <w:lvl w:ilvl="6" w:tplc="AB683B4C">
      <w:start w:val="1"/>
      <w:numFmt w:val="decimal"/>
      <w:lvlText w:val="%7."/>
      <w:lvlJc w:val="left"/>
      <w:pPr>
        <w:ind w:left="5040" w:hanging="360"/>
      </w:pPr>
    </w:lvl>
    <w:lvl w:ilvl="7" w:tplc="52CCCDC4">
      <w:start w:val="1"/>
      <w:numFmt w:val="lowerLetter"/>
      <w:lvlText w:val="%8."/>
      <w:lvlJc w:val="left"/>
      <w:pPr>
        <w:ind w:left="5760" w:hanging="360"/>
      </w:pPr>
    </w:lvl>
    <w:lvl w:ilvl="8" w:tplc="973203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CB1DA"/>
    <w:multiLevelType w:val="multilevel"/>
    <w:tmpl w:val="FE2A546A"/>
    <w:lvl w:ilvl="0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0E90"/>
    <w:multiLevelType w:val="hybridMultilevel"/>
    <w:tmpl w:val="33A23912"/>
    <w:lvl w:ilvl="0" w:tplc="C610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973270">
    <w:abstractNumId w:val="7"/>
  </w:num>
  <w:num w:numId="2" w16cid:durableId="97725976">
    <w:abstractNumId w:val="6"/>
  </w:num>
  <w:num w:numId="3" w16cid:durableId="1130636335">
    <w:abstractNumId w:val="2"/>
  </w:num>
  <w:num w:numId="4" w16cid:durableId="1577014761">
    <w:abstractNumId w:val="4"/>
  </w:num>
  <w:num w:numId="5" w16cid:durableId="840896796">
    <w:abstractNumId w:val="5"/>
  </w:num>
  <w:num w:numId="6" w16cid:durableId="2144618463">
    <w:abstractNumId w:val="3"/>
  </w:num>
  <w:num w:numId="7" w16cid:durableId="2100128303">
    <w:abstractNumId w:val="8"/>
  </w:num>
  <w:num w:numId="8" w16cid:durableId="960763016">
    <w:abstractNumId w:val="0"/>
  </w:num>
  <w:num w:numId="9" w16cid:durableId="1487478310">
    <w:abstractNumId w:val="2"/>
    <w:lvlOverride w:ilvl="0">
      <w:startOverride w:val="10"/>
    </w:lvlOverride>
  </w:num>
  <w:num w:numId="10" w16cid:durableId="19358756">
    <w:abstractNumId w:val="1"/>
  </w:num>
  <w:num w:numId="11" w16cid:durableId="1357199751">
    <w:abstractNumId w:val="2"/>
    <w:lvlOverride w:ilvl="0">
      <w:startOverride w:val="12"/>
    </w:lvlOverride>
  </w:num>
  <w:num w:numId="12" w16cid:durableId="1091196281">
    <w:abstractNumId w:val="2"/>
    <w:lvlOverride w:ilvl="0">
      <w:startOverride w:val="1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B5"/>
    <w:rsid w:val="00011E00"/>
    <w:rsid w:val="000352B4"/>
    <w:rsid w:val="00036AE6"/>
    <w:rsid w:val="0003722E"/>
    <w:rsid w:val="000A48E7"/>
    <w:rsid w:val="000E2EC8"/>
    <w:rsid w:val="000E35EF"/>
    <w:rsid w:val="000E65CF"/>
    <w:rsid w:val="00147CCC"/>
    <w:rsid w:val="00150C66"/>
    <w:rsid w:val="00183476"/>
    <w:rsid w:val="001915EE"/>
    <w:rsid w:val="001A37A8"/>
    <w:rsid w:val="001B55B2"/>
    <w:rsid w:val="001C72B9"/>
    <w:rsid w:val="001D4ECB"/>
    <w:rsid w:val="001F3257"/>
    <w:rsid w:val="00201E71"/>
    <w:rsid w:val="00215E2F"/>
    <w:rsid w:val="00232520"/>
    <w:rsid w:val="0026749B"/>
    <w:rsid w:val="0028751C"/>
    <w:rsid w:val="002E746D"/>
    <w:rsid w:val="00322D75"/>
    <w:rsid w:val="00360CDD"/>
    <w:rsid w:val="003A7C5A"/>
    <w:rsid w:val="003D42A4"/>
    <w:rsid w:val="003E1597"/>
    <w:rsid w:val="003E7416"/>
    <w:rsid w:val="003F3CD3"/>
    <w:rsid w:val="00410A5E"/>
    <w:rsid w:val="0041111F"/>
    <w:rsid w:val="004152DC"/>
    <w:rsid w:val="00432563"/>
    <w:rsid w:val="00442719"/>
    <w:rsid w:val="004444D9"/>
    <w:rsid w:val="00481534"/>
    <w:rsid w:val="0049472C"/>
    <w:rsid w:val="004969FB"/>
    <w:rsid w:val="004A43AA"/>
    <w:rsid w:val="004D6C67"/>
    <w:rsid w:val="00500E55"/>
    <w:rsid w:val="0051443F"/>
    <w:rsid w:val="00525AF9"/>
    <w:rsid w:val="00526CCB"/>
    <w:rsid w:val="005317BF"/>
    <w:rsid w:val="005351D8"/>
    <w:rsid w:val="00542580"/>
    <w:rsid w:val="005775C1"/>
    <w:rsid w:val="005802ED"/>
    <w:rsid w:val="005C18A8"/>
    <w:rsid w:val="005C53C5"/>
    <w:rsid w:val="005E126D"/>
    <w:rsid w:val="0060032E"/>
    <w:rsid w:val="00605FEC"/>
    <w:rsid w:val="00640DCF"/>
    <w:rsid w:val="006568B5"/>
    <w:rsid w:val="006837AC"/>
    <w:rsid w:val="006950EF"/>
    <w:rsid w:val="006B468B"/>
    <w:rsid w:val="006C1ED8"/>
    <w:rsid w:val="006F4E3F"/>
    <w:rsid w:val="00756718"/>
    <w:rsid w:val="0079217B"/>
    <w:rsid w:val="00797524"/>
    <w:rsid w:val="007C6818"/>
    <w:rsid w:val="0080274D"/>
    <w:rsid w:val="00804CB1"/>
    <w:rsid w:val="00812D24"/>
    <w:rsid w:val="00832B2A"/>
    <w:rsid w:val="0084419C"/>
    <w:rsid w:val="0085194A"/>
    <w:rsid w:val="00883205"/>
    <w:rsid w:val="00885881"/>
    <w:rsid w:val="008A3646"/>
    <w:rsid w:val="008B201B"/>
    <w:rsid w:val="008B317B"/>
    <w:rsid w:val="008B334D"/>
    <w:rsid w:val="008B5A4A"/>
    <w:rsid w:val="008D4F5D"/>
    <w:rsid w:val="008E07EA"/>
    <w:rsid w:val="0090152F"/>
    <w:rsid w:val="009277A6"/>
    <w:rsid w:val="00944567"/>
    <w:rsid w:val="00980D51"/>
    <w:rsid w:val="009C507E"/>
    <w:rsid w:val="009D52BC"/>
    <w:rsid w:val="009D6C68"/>
    <w:rsid w:val="009E7DC6"/>
    <w:rsid w:val="009F4AD2"/>
    <w:rsid w:val="00A653BA"/>
    <w:rsid w:val="00A75CDA"/>
    <w:rsid w:val="00A92DCD"/>
    <w:rsid w:val="00AC589D"/>
    <w:rsid w:val="00AD0344"/>
    <w:rsid w:val="00B100F8"/>
    <w:rsid w:val="00B16B52"/>
    <w:rsid w:val="00B45C9D"/>
    <w:rsid w:val="00B7632B"/>
    <w:rsid w:val="00BA02C3"/>
    <w:rsid w:val="00BD5CA2"/>
    <w:rsid w:val="00BE1EA8"/>
    <w:rsid w:val="00C06249"/>
    <w:rsid w:val="00C10E0C"/>
    <w:rsid w:val="00C722C6"/>
    <w:rsid w:val="00C81269"/>
    <w:rsid w:val="00C87BE1"/>
    <w:rsid w:val="00CB4BD3"/>
    <w:rsid w:val="00CB657B"/>
    <w:rsid w:val="00CE545D"/>
    <w:rsid w:val="00CF6DCA"/>
    <w:rsid w:val="00D077A0"/>
    <w:rsid w:val="00D162E7"/>
    <w:rsid w:val="00D23D42"/>
    <w:rsid w:val="00D277E2"/>
    <w:rsid w:val="00D35448"/>
    <w:rsid w:val="00D5594C"/>
    <w:rsid w:val="00D74372"/>
    <w:rsid w:val="00D857DC"/>
    <w:rsid w:val="00D90BBD"/>
    <w:rsid w:val="00DA5A93"/>
    <w:rsid w:val="00DB2DE5"/>
    <w:rsid w:val="00DB4760"/>
    <w:rsid w:val="00DC12E1"/>
    <w:rsid w:val="00DD7A59"/>
    <w:rsid w:val="00DE771E"/>
    <w:rsid w:val="00DF5564"/>
    <w:rsid w:val="00E07B6C"/>
    <w:rsid w:val="00E27C07"/>
    <w:rsid w:val="00E36B4F"/>
    <w:rsid w:val="00E41C69"/>
    <w:rsid w:val="00E456DD"/>
    <w:rsid w:val="00E852C5"/>
    <w:rsid w:val="00E86184"/>
    <w:rsid w:val="00EA2E91"/>
    <w:rsid w:val="00EF670C"/>
    <w:rsid w:val="00F129D5"/>
    <w:rsid w:val="00F16D93"/>
    <w:rsid w:val="00F54AAD"/>
    <w:rsid w:val="00F56E47"/>
    <w:rsid w:val="00F677E8"/>
    <w:rsid w:val="00F904A0"/>
    <w:rsid w:val="00F93F6E"/>
    <w:rsid w:val="00FB0AFB"/>
    <w:rsid w:val="00FC4419"/>
    <w:rsid w:val="00FD4189"/>
    <w:rsid w:val="00FE573C"/>
    <w:rsid w:val="00FF06DD"/>
    <w:rsid w:val="01128D24"/>
    <w:rsid w:val="0127974C"/>
    <w:rsid w:val="040808D2"/>
    <w:rsid w:val="047965CB"/>
    <w:rsid w:val="07B1068D"/>
    <w:rsid w:val="09D03907"/>
    <w:rsid w:val="0B68F100"/>
    <w:rsid w:val="0DFAC712"/>
    <w:rsid w:val="11185391"/>
    <w:rsid w:val="15030ED2"/>
    <w:rsid w:val="18E4E236"/>
    <w:rsid w:val="1DCCFC68"/>
    <w:rsid w:val="227F9418"/>
    <w:rsid w:val="2490B7BF"/>
    <w:rsid w:val="27855607"/>
    <w:rsid w:val="2C24F239"/>
    <w:rsid w:val="2E2FB44A"/>
    <w:rsid w:val="3895600C"/>
    <w:rsid w:val="392BB02F"/>
    <w:rsid w:val="39B8782C"/>
    <w:rsid w:val="3B1E0A93"/>
    <w:rsid w:val="3B53ECE2"/>
    <w:rsid w:val="3BE93DC5"/>
    <w:rsid w:val="3CEFBD43"/>
    <w:rsid w:val="3EBAB635"/>
    <w:rsid w:val="43D95A81"/>
    <w:rsid w:val="45157F89"/>
    <w:rsid w:val="4607BA1F"/>
    <w:rsid w:val="46AF7207"/>
    <w:rsid w:val="496D220A"/>
    <w:rsid w:val="4A4AE3CE"/>
    <w:rsid w:val="4D0DCE93"/>
    <w:rsid w:val="4E07F646"/>
    <w:rsid w:val="525AD127"/>
    <w:rsid w:val="54E58907"/>
    <w:rsid w:val="55480909"/>
    <w:rsid w:val="55D6EE1A"/>
    <w:rsid w:val="56815968"/>
    <w:rsid w:val="5729E239"/>
    <w:rsid w:val="579DEBF8"/>
    <w:rsid w:val="5CD84E99"/>
    <w:rsid w:val="5EB83ADA"/>
    <w:rsid w:val="61EFDB9C"/>
    <w:rsid w:val="625896DD"/>
    <w:rsid w:val="62EEAABD"/>
    <w:rsid w:val="636B6679"/>
    <w:rsid w:val="646DCE77"/>
    <w:rsid w:val="64EE00EC"/>
    <w:rsid w:val="6589BD28"/>
    <w:rsid w:val="6590379F"/>
    <w:rsid w:val="669F6AB8"/>
    <w:rsid w:val="679E3351"/>
    <w:rsid w:val="683B3B19"/>
    <w:rsid w:val="69FB1171"/>
    <w:rsid w:val="6AC9D76A"/>
    <w:rsid w:val="6C78E05C"/>
    <w:rsid w:val="6ED02ECB"/>
    <w:rsid w:val="72CEF983"/>
    <w:rsid w:val="75C201EC"/>
    <w:rsid w:val="763369CE"/>
    <w:rsid w:val="7715FA80"/>
    <w:rsid w:val="7854C321"/>
    <w:rsid w:val="79DEDBC8"/>
    <w:rsid w:val="7A86F89E"/>
    <w:rsid w:val="7AEE3A61"/>
    <w:rsid w:val="7BC40016"/>
    <w:rsid w:val="7CF5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5CDA"/>
  <w15:docId w15:val="{DA10AD4E-FC4B-4547-B3F7-6649DD3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C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3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3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uiPriority w:val="3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0DC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111F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525AF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omylnaczcionkaakapitu"/>
    <w:rsid w:val="00525AF9"/>
  </w:style>
  <w:style w:type="character" w:customStyle="1" w:styleId="eop">
    <w:name w:val="eop"/>
    <w:basedOn w:val="Domylnaczcionkaakapitu"/>
    <w:rsid w:val="00525AF9"/>
  </w:style>
  <w:style w:type="character" w:customStyle="1" w:styleId="spellingerror">
    <w:name w:val="spellingerror"/>
    <w:basedOn w:val="Domylnaczcionkaakapitu"/>
    <w:rsid w:val="0052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Kb59hsIKfoGYzXi1o+53cU3Dw==">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500FB-DF7F-4436-951D-D90D879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nna Królak</cp:lastModifiedBy>
  <cp:revision>7</cp:revision>
  <dcterms:created xsi:type="dcterms:W3CDTF">2022-10-17T12:05:00Z</dcterms:created>
  <dcterms:modified xsi:type="dcterms:W3CDTF">2022-10-17T14:53:00Z</dcterms:modified>
</cp:coreProperties>
</file>